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Theme="majorHAnsi" w:eastAsiaTheme="majorEastAsia" w:hAnsiTheme="majorHAnsi" w:cstheme="majorBidi"/>
          <w:caps/>
          <w:lang w:val="en-IE" w:eastAsia="en-US"/>
        </w:rPr>
        <w:id w:val="104699615"/>
        <w:docPartObj>
          <w:docPartGallery w:val="Cover Pages"/>
          <w:docPartUnique/>
        </w:docPartObj>
      </w:sdtPr>
      <w:sdtEndPr>
        <w:rPr>
          <w:rFonts w:asciiTheme="minorHAnsi" w:eastAsiaTheme="minorHAnsi" w:hAnsiTheme="minorHAnsi" w:cstheme="minorBidi"/>
          <w:b/>
          <w:caps w:val="0"/>
        </w:rPr>
      </w:sdtEndPr>
      <w:sdtContent>
        <w:tbl>
          <w:tblPr>
            <w:tblW w:w="5000" w:type="pct"/>
            <w:jc w:val="center"/>
            <w:tblLook w:val="04A0" w:firstRow="1" w:lastRow="0" w:firstColumn="1" w:lastColumn="0" w:noHBand="0" w:noVBand="1"/>
          </w:tblPr>
          <w:tblGrid>
            <w:gridCol w:w="14174"/>
          </w:tblGrid>
          <w:tr w:rsidR="00C3374E">
            <w:trPr>
              <w:trHeight w:val="2880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caps/>
                  <w:lang w:val="en-IE" w:eastAsia="en-US"/>
                </w:rPr>
                <w:alias w:val="Company"/>
                <w:id w:val="15524243"/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EndPr>
                <w:rPr>
                  <w:lang w:val="en-US" w:eastAsia="ja-JP"/>
                </w:rPr>
              </w:sdtEndPr>
              <w:sdtContent>
                <w:tc>
                  <w:tcPr>
                    <w:tcW w:w="5000" w:type="pct"/>
                  </w:tcPr>
                  <w:p w:rsidR="00C3374E" w:rsidRDefault="00600E1D" w:rsidP="00600E1D">
                    <w:pPr>
                      <w:pStyle w:val="NoSpacing"/>
                      <w:jc w:val="center"/>
                      <w:rPr>
                        <w:rFonts w:asciiTheme="majorHAnsi" w:eastAsiaTheme="majorEastAsia" w:hAnsiTheme="majorHAnsi" w:cstheme="majorBidi"/>
                        <w:caps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caps/>
                      </w:rPr>
                      <w:t>MSC SOFTWARE DEVELOPMMENT</w:t>
                    </w:r>
                  </w:p>
                </w:tc>
              </w:sdtContent>
            </w:sdt>
          </w:tr>
          <w:tr w:rsidR="00C3374E">
            <w:trPr>
              <w:trHeight w:val="1440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sz w:val="80"/>
                  <w:szCs w:val="80"/>
                </w:rPr>
                <w:alias w:val="Title"/>
                <w:id w:val="15524250"/>
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tcBorders>
                      <w:bottom w:val="single" w:sz="4" w:space="0" w:color="4F81BD" w:themeColor="accent1"/>
                    </w:tcBorders>
                    <w:vAlign w:val="center"/>
                  </w:tcPr>
                  <w:p w:rsidR="00C3374E" w:rsidRDefault="00457207" w:rsidP="00457207">
                    <w:pPr>
                      <w:pStyle w:val="NoSpacing"/>
                      <w:jc w:val="center"/>
                      <w:rPr>
                        <w:rFonts w:asciiTheme="majorHAnsi" w:eastAsiaTheme="majorEastAsia" w:hAnsiTheme="majorHAnsi" w:cstheme="majorBidi"/>
                        <w:sz w:val="80"/>
                        <w:szCs w:val="80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sz w:val="80"/>
                        <w:szCs w:val="80"/>
                        <w:lang w:val="en-IE"/>
                      </w:rPr>
                      <w:t>Advanced Object Technology</w:t>
                    </w:r>
                  </w:p>
                </w:tc>
              </w:sdtContent>
            </w:sdt>
          </w:tr>
          <w:tr w:rsidR="00C3374E">
            <w:trPr>
              <w:trHeight w:val="720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sz w:val="44"/>
                  <w:szCs w:val="44"/>
                </w:rPr>
                <w:alias w:val="Subtitle"/>
                <w:id w:val="15524255"/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tcBorders>
                      <w:top w:val="single" w:sz="4" w:space="0" w:color="4F81BD" w:themeColor="accent1"/>
                    </w:tcBorders>
                    <w:vAlign w:val="center"/>
                  </w:tcPr>
                  <w:p w:rsidR="00C3374E" w:rsidRDefault="008D4773" w:rsidP="00C3374E">
                    <w:pPr>
                      <w:pStyle w:val="NoSpacing"/>
                      <w:jc w:val="center"/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  <w:t>Assignment 2</w:t>
                    </w:r>
                  </w:p>
                </w:tc>
              </w:sdtContent>
            </w:sdt>
          </w:tr>
          <w:tr w:rsidR="00C3374E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:rsidR="00C3374E" w:rsidRDefault="00C3374E">
                <w:pPr>
                  <w:pStyle w:val="NoSpacing"/>
                  <w:jc w:val="center"/>
                </w:pPr>
              </w:p>
            </w:tc>
          </w:tr>
          <w:tr w:rsidR="00C3374E">
            <w:trPr>
              <w:trHeight w:val="360"/>
              <w:jc w:val="center"/>
            </w:trPr>
            <w:sdt>
              <w:sdtPr>
                <w:rPr>
                  <w:b/>
                  <w:bCs/>
                </w:rPr>
                <w:alias w:val="Author"/>
                <w:id w:val="15524260"/>
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vAlign w:val="center"/>
                  </w:tcPr>
                  <w:p w:rsidR="00C3374E" w:rsidRDefault="00C3374E">
                    <w:pPr>
                      <w:pStyle w:val="NoSpacing"/>
                      <w:jc w:val="center"/>
                      <w:rPr>
                        <w:b/>
                        <w:bCs/>
                      </w:rPr>
                    </w:pPr>
                    <w:r>
                      <w:rPr>
                        <w:b/>
                        <w:bCs/>
                        <w:lang w:val="en-IE"/>
                      </w:rPr>
                      <w:t>Jimmy Collins – R00145569</w:t>
                    </w:r>
                    <w:r w:rsidR="00600E1D">
                      <w:rPr>
                        <w:b/>
                        <w:bCs/>
                        <w:lang w:val="en-IE"/>
                      </w:rPr>
                      <w:t xml:space="preserve"> – Jimmy.Collins@mycit.ie</w:t>
                    </w:r>
                  </w:p>
                </w:tc>
              </w:sdtContent>
            </w:sdt>
          </w:tr>
          <w:tr w:rsidR="00C3374E">
            <w:trPr>
              <w:trHeight w:val="360"/>
              <w:jc w:val="center"/>
            </w:trPr>
            <w:sdt>
              <w:sdtPr>
                <w:rPr>
                  <w:b/>
                  <w:bCs/>
                </w:rPr>
                <w:alias w:val="Date"/>
                <w:id w:val="516659546"/>
                <w:dataBinding w:prefixMappings="xmlns:ns0='http://schemas.microsoft.com/office/2006/coverPageProps'" w:xpath="/ns0:CoverPageProperties[1]/ns0:PublishDate[1]" w:storeItemID="{55AF091B-3C7A-41E3-B477-F2FDAA23CFDA}"/>
                <w:date w:fullDate="2017-05-02T00:00:00Z"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tc>
                  <w:tcPr>
                    <w:tcW w:w="5000" w:type="pct"/>
                    <w:vAlign w:val="center"/>
                  </w:tcPr>
                  <w:p w:rsidR="00C3374E" w:rsidRDefault="008D4773">
                    <w:pPr>
                      <w:pStyle w:val="NoSpacing"/>
                      <w:jc w:val="center"/>
                      <w:rPr>
                        <w:b/>
                        <w:bCs/>
                      </w:rPr>
                    </w:pPr>
                    <w:r>
                      <w:rPr>
                        <w:b/>
                        <w:bCs/>
                      </w:rPr>
                      <w:t>5/2/2017</w:t>
                    </w:r>
                  </w:p>
                </w:tc>
              </w:sdtContent>
            </w:sdt>
          </w:tr>
        </w:tbl>
        <w:p w:rsidR="00C3374E" w:rsidRDefault="00C3374E"/>
        <w:p w:rsidR="00C3374E" w:rsidRDefault="00C3374E"/>
        <w:tbl>
          <w:tblPr>
            <w:tblpPr w:leftFromText="187" w:rightFromText="187" w:horzAnchor="margin" w:tblpXSpec="center" w:tblpYSpec="bottom"/>
            <w:tblW w:w="5000" w:type="pct"/>
            <w:tblLook w:val="04A0" w:firstRow="1" w:lastRow="0" w:firstColumn="1" w:lastColumn="0" w:noHBand="0" w:noVBand="1"/>
          </w:tblPr>
          <w:tblGrid>
            <w:gridCol w:w="14174"/>
          </w:tblGrid>
          <w:tr w:rsidR="00C3374E">
            <w:tc>
              <w:tcPr>
                <w:tcW w:w="5000" w:type="pct"/>
              </w:tcPr>
              <w:p w:rsidR="00C3374E" w:rsidRDefault="00C3374E">
                <w:pPr>
                  <w:pStyle w:val="NoSpacing"/>
                </w:pPr>
              </w:p>
            </w:tc>
          </w:tr>
        </w:tbl>
        <w:p w:rsidR="00C3374E" w:rsidRDefault="00C3374E"/>
        <w:p w:rsidR="004E0F65" w:rsidRPr="00C3374E" w:rsidRDefault="00C3374E">
          <w:pPr>
            <w:rPr>
              <w:b/>
            </w:rPr>
          </w:pPr>
          <w:r>
            <w:rPr>
              <w:b/>
            </w:rP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val="en-IE" w:eastAsia="en-US"/>
        </w:rPr>
        <w:id w:val="-212351600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9D5F0C" w:rsidRDefault="009D5F0C">
          <w:pPr>
            <w:pStyle w:val="TOCHeading"/>
          </w:pPr>
          <w:r>
            <w:t>Contents</w:t>
          </w:r>
        </w:p>
        <w:bookmarkStart w:id="0" w:name="_GoBack"/>
        <w:bookmarkEnd w:id="0"/>
        <w:p w:rsidR="00AF5E9A" w:rsidRDefault="009D5F0C">
          <w:pPr>
            <w:pStyle w:val="TOC2"/>
            <w:tabs>
              <w:tab w:val="right" w:leader="dot" w:pos="13948"/>
            </w:tabs>
            <w:rPr>
              <w:rFonts w:eastAsiaTheme="minorEastAsia"/>
              <w:noProof/>
              <w:lang w:eastAsia="en-IE"/>
            </w:rPr>
          </w:pPr>
          <w:r w:rsidRPr="00062827">
            <w:rPr>
              <w:sz w:val="20"/>
              <w:szCs w:val="20"/>
            </w:rPr>
            <w:fldChar w:fldCharType="begin"/>
          </w:r>
          <w:r w:rsidRPr="00062827">
            <w:rPr>
              <w:sz w:val="20"/>
              <w:szCs w:val="20"/>
            </w:rPr>
            <w:instrText xml:space="preserve"> TOC \o "1-3" \h \z \u </w:instrText>
          </w:r>
          <w:r w:rsidRPr="00062827">
            <w:rPr>
              <w:sz w:val="20"/>
              <w:szCs w:val="20"/>
            </w:rPr>
            <w:fldChar w:fldCharType="separate"/>
          </w:r>
          <w:hyperlink w:anchor="_Toc480483569" w:history="1">
            <w:r w:rsidR="00AF5E9A" w:rsidRPr="00100AA0">
              <w:rPr>
                <w:rStyle w:val="Hyperlink"/>
                <w:noProof/>
              </w:rPr>
              <w:t>Section 1 – Introduction</w:t>
            </w:r>
            <w:r w:rsidR="00AF5E9A">
              <w:rPr>
                <w:noProof/>
                <w:webHidden/>
              </w:rPr>
              <w:tab/>
            </w:r>
            <w:r w:rsidR="00AF5E9A">
              <w:rPr>
                <w:noProof/>
                <w:webHidden/>
              </w:rPr>
              <w:fldChar w:fldCharType="begin"/>
            </w:r>
            <w:r w:rsidR="00AF5E9A">
              <w:rPr>
                <w:noProof/>
                <w:webHidden/>
              </w:rPr>
              <w:instrText xml:space="preserve"> PAGEREF _Toc480483569 \h </w:instrText>
            </w:r>
            <w:r w:rsidR="00AF5E9A">
              <w:rPr>
                <w:noProof/>
                <w:webHidden/>
              </w:rPr>
            </w:r>
            <w:r w:rsidR="00AF5E9A">
              <w:rPr>
                <w:noProof/>
                <w:webHidden/>
              </w:rPr>
              <w:fldChar w:fldCharType="separate"/>
            </w:r>
            <w:r w:rsidR="00AF5E9A">
              <w:rPr>
                <w:noProof/>
                <w:webHidden/>
              </w:rPr>
              <w:t>2</w:t>
            </w:r>
            <w:r w:rsidR="00AF5E9A">
              <w:rPr>
                <w:noProof/>
                <w:webHidden/>
              </w:rPr>
              <w:fldChar w:fldCharType="end"/>
            </w:r>
          </w:hyperlink>
        </w:p>
        <w:p w:rsidR="00AF5E9A" w:rsidRDefault="00AF5E9A">
          <w:pPr>
            <w:pStyle w:val="TOC2"/>
            <w:tabs>
              <w:tab w:val="right" w:leader="dot" w:pos="13948"/>
            </w:tabs>
            <w:rPr>
              <w:rFonts w:eastAsiaTheme="minorEastAsia"/>
              <w:noProof/>
              <w:lang w:eastAsia="en-IE"/>
            </w:rPr>
          </w:pPr>
          <w:hyperlink w:anchor="_Toc480483570" w:history="1">
            <w:r w:rsidRPr="00100AA0">
              <w:rPr>
                <w:rStyle w:val="Hyperlink"/>
                <w:noProof/>
              </w:rPr>
              <w:t>Section 2 – Demonstrated Usage of Defined Object Technolog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04835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F5E9A" w:rsidRDefault="00AF5E9A">
          <w:pPr>
            <w:pStyle w:val="TOC3"/>
            <w:tabs>
              <w:tab w:val="right" w:leader="dot" w:pos="13948"/>
            </w:tabs>
            <w:rPr>
              <w:rFonts w:eastAsiaTheme="minorEastAsia"/>
              <w:noProof/>
              <w:lang w:eastAsia="en-IE"/>
            </w:rPr>
          </w:pPr>
          <w:hyperlink w:anchor="_Toc480483571" w:history="1">
            <w:r w:rsidRPr="00100AA0">
              <w:rPr>
                <w:rStyle w:val="Hyperlink"/>
                <w:noProof/>
              </w:rPr>
              <w:t>Template Patter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04835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F5E9A" w:rsidRDefault="00AF5E9A">
          <w:pPr>
            <w:pStyle w:val="TOC3"/>
            <w:tabs>
              <w:tab w:val="right" w:leader="dot" w:pos="13948"/>
            </w:tabs>
            <w:rPr>
              <w:rFonts w:eastAsiaTheme="minorEastAsia"/>
              <w:noProof/>
              <w:lang w:eastAsia="en-IE"/>
            </w:rPr>
          </w:pPr>
          <w:hyperlink w:anchor="_Toc480483572" w:history="1">
            <w:r w:rsidRPr="00100AA0">
              <w:rPr>
                <w:rStyle w:val="Hyperlink"/>
                <w:noProof/>
              </w:rPr>
              <w:t>Proxy Pattern - Remote Prox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04835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F5E9A" w:rsidRDefault="00AF5E9A">
          <w:pPr>
            <w:pStyle w:val="TOC3"/>
            <w:tabs>
              <w:tab w:val="right" w:leader="dot" w:pos="13948"/>
            </w:tabs>
            <w:rPr>
              <w:rFonts w:eastAsiaTheme="minorEastAsia"/>
              <w:noProof/>
              <w:lang w:eastAsia="en-IE"/>
            </w:rPr>
          </w:pPr>
          <w:hyperlink w:anchor="_Toc480483573" w:history="1">
            <w:r w:rsidRPr="00100AA0">
              <w:rPr>
                <w:rStyle w:val="Hyperlink"/>
                <w:noProof/>
              </w:rPr>
              <w:t>Usage of Database for Data Persiste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04835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F5E9A" w:rsidRDefault="00AF5E9A">
          <w:pPr>
            <w:pStyle w:val="TOC3"/>
            <w:tabs>
              <w:tab w:val="right" w:leader="dot" w:pos="13948"/>
            </w:tabs>
            <w:rPr>
              <w:rFonts w:eastAsiaTheme="minorEastAsia"/>
              <w:noProof/>
              <w:lang w:eastAsia="en-IE"/>
            </w:rPr>
          </w:pPr>
          <w:hyperlink w:anchor="_Toc480483574" w:history="1">
            <w:r w:rsidRPr="00100AA0">
              <w:rPr>
                <w:rStyle w:val="Hyperlink"/>
                <w:noProof/>
              </w:rPr>
              <w:t>Façade Patter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04835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F5E9A" w:rsidRDefault="00AF5E9A">
          <w:pPr>
            <w:pStyle w:val="TOC3"/>
            <w:tabs>
              <w:tab w:val="right" w:leader="dot" w:pos="13948"/>
            </w:tabs>
            <w:rPr>
              <w:rFonts w:eastAsiaTheme="minorEastAsia"/>
              <w:noProof/>
              <w:lang w:eastAsia="en-IE"/>
            </w:rPr>
          </w:pPr>
          <w:hyperlink w:anchor="_Toc480483575" w:history="1">
            <w:r w:rsidRPr="00100AA0">
              <w:rPr>
                <w:rStyle w:val="Hyperlink"/>
                <w:noProof/>
              </w:rPr>
              <w:t>Command Patter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04835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F5E9A" w:rsidRDefault="00AF5E9A">
          <w:pPr>
            <w:pStyle w:val="TOC3"/>
            <w:tabs>
              <w:tab w:val="right" w:leader="dot" w:pos="13948"/>
            </w:tabs>
            <w:rPr>
              <w:rFonts w:eastAsiaTheme="minorEastAsia"/>
              <w:noProof/>
              <w:lang w:eastAsia="en-IE"/>
            </w:rPr>
          </w:pPr>
          <w:hyperlink w:anchor="_Toc480483576" w:history="1">
            <w:r w:rsidRPr="00100AA0">
              <w:rPr>
                <w:rStyle w:val="Hyperlink"/>
                <w:noProof/>
              </w:rPr>
              <w:t>MVC Compound Patter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04835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F5E9A" w:rsidRDefault="00AF5E9A">
          <w:pPr>
            <w:pStyle w:val="TOC2"/>
            <w:tabs>
              <w:tab w:val="right" w:leader="dot" w:pos="13948"/>
            </w:tabs>
            <w:rPr>
              <w:rFonts w:eastAsiaTheme="minorEastAsia"/>
              <w:noProof/>
              <w:lang w:eastAsia="en-IE"/>
            </w:rPr>
          </w:pPr>
          <w:hyperlink w:anchor="_Toc480483577" w:history="1">
            <w:r w:rsidRPr="00100AA0">
              <w:rPr>
                <w:rStyle w:val="Hyperlink"/>
                <w:noProof/>
              </w:rPr>
              <w:t>Section 3 – System UML 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04835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F5E9A" w:rsidRDefault="00AF5E9A">
          <w:pPr>
            <w:pStyle w:val="TOC2"/>
            <w:tabs>
              <w:tab w:val="right" w:leader="dot" w:pos="13948"/>
            </w:tabs>
            <w:rPr>
              <w:rFonts w:eastAsiaTheme="minorEastAsia"/>
              <w:noProof/>
              <w:lang w:eastAsia="en-IE"/>
            </w:rPr>
          </w:pPr>
          <w:hyperlink w:anchor="_Toc480483578" w:history="1">
            <w:r w:rsidRPr="00100AA0">
              <w:rPr>
                <w:rStyle w:val="Hyperlink"/>
                <w:noProof/>
              </w:rPr>
              <w:t>Section 4 – Screen Captures of Most Impressive Code Snippe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04835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F5E9A" w:rsidRDefault="00AF5E9A">
          <w:pPr>
            <w:pStyle w:val="TOC2"/>
            <w:tabs>
              <w:tab w:val="right" w:leader="dot" w:pos="13948"/>
            </w:tabs>
            <w:rPr>
              <w:rFonts w:eastAsiaTheme="minorEastAsia"/>
              <w:noProof/>
              <w:lang w:eastAsia="en-IE"/>
            </w:rPr>
          </w:pPr>
          <w:hyperlink w:anchor="_Toc480483579" w:history="1">
            <w:r w:rsidRPr="00100AA0">
              <w:rPr>
                <w:rStyle w:val="Hyperlink"/>
                <w:noProof/>
              </w:rPr>
              <w:t>Section 5 – Evaluation of Wor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04835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F5E9A" w:rsidRDefault="00AF5E9A">
          <w:pPr>
            <w:pStyle w:val="TOC2"/>
            <w:tabs>
              <w:tab w:val="right" w:leader="dot" w:pos="13948"/>
            </w:tabs>
            <w:rPr>
              <w:rFonts w:eastAsiaTheme="minorEastAsia"/>
              <w:noProof/>
              <w:lang w:eastAsia="en-IE"/>
            </w:rPr>
          </w:pPr>
          <w:hyperlink w:anchor="_Toc480483580" w:history="1">
            <w:r w:rsidRPr="00100AA0">
              <w:rPr>
                <w:rStyle w:val="Hyperlink"/>
                <w:noProof/>
              </w:rPr>
              <w:t>Appendix 1 – Database Setup Instruc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04835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F5E9A" w:rsidRDefault="00AF5E9A">
          <w:pPr>
            <w:pStyle w:val="TOC2"/>
            <w:tabs>
              <w:tab w:val="right" w:leader="dot" w:pos="13948"/>
            </w:tabs>
            <w:rPr>
              <w:rFonts w:eastAsiaTheme="minorEastAsia"/>
              <w:noProof/>
              <w:lang w:eastAsia="en-IE"/>
            </w:rPr>
          </w:pPr>
          <w:hyperlink w:anchor="_Toc480483581" w:history="1">
            <w:r w:rsidRPr="00100AA0">
              <w:rPr>
                <w:rStyle w:val="Hyperlink"/>
                <w:noProof/>
              </w:rPr>
              <w:t>Appendix 2 – Possible Development Environment Certificate Issu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04835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F5E9A" w:rsidRDefault="00AF5E9A">
          <w:pPr>
            <w:pStyle w:val="TOC2"/>
            <w:tabs>
              <w:tab w:val="right" w:leader="dot" w:pos="13948"/>
            </w:tabs>
            <w:rPr>
              <w:rFonts w:eastAsiaTheme="minorEastAsia"/>
              <w:noProof/>
              <w:lang w:eastAsia="en-IE"/>
            </w:rPr>
          </w:pPr>
          <w:hyperlink w:anchor="_Toc480483582" w:history="1">
            <w:r w:rsidRPr="00100AA0">
              <w:rPr>
                <w:rStyle w:val="Hyperlink"/>
                <w:noProof/>
              </w:rPr>
              <w:t>Appendix 3 – Code Commit Analys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04835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F5E9A" w:rsidRDefault="00AF5E9A">
          <w:pPr>
            <w:pStyle w:val="TOC3"/>
            <w:tabs>
              <w:tab w:val="right" w:leader="dot" w:pos="13948"/>
            </w:tabs>
            <w:rPr>
              <w:rFonts w:eastAsiaTheme="minorEastAsia"/>
              <w:noProof/>
              <w:lang w:eastAsia="en-IE"/>
            </w:rPr>
          </w:pPr>
          <w:hyperlink w:anchor="_Toc480483583" w:history="1">
            <w:r w:rsidRPr="00100AA0">
              <w:rPr>
                <w:rStyle w:val="Hyperlink"/>
                <w:noProof/>
              </w:rPr>
              <w:t>Contribu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04835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F5E9A" w:rsidRDefault="00AF5E9A">
          <w:pPr>
            <w:pStyle w:val="TOC3"/>
            <w:tabs>
              <w:tab w:val="right" w:leader="dot" w:pos="13948"/>
            </w:tabs>
            <w:rPr>
              <w:rFonts w:eastAsiaTheme="minorEastAsia"/>
              <w:noProof/>
              <w:lang w:eastAsia="en-IE"/>
            </w:rPr>
          </w:pPr>
          <w:hyperlink w:anchor="_Toc480483584" w:history="1">
            <w:r w:rsidRPr="00100AA0">
              <w:rPr>
                <w:rStyle w:val="Hyperlink"/>
                <w:noProof/>
              </w:rPr>
              <w:t>Code Frequenc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04835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D5F0C" w:rsidRDefault="009D5F0C" w:rsidP="009D5F0C">
          <w:r w:rsidRPr="00062827">
            <w:rPr>
              <w:b/>
              <w:bCs/>
              <w:noProof/>
              <w:sz w:val="20"/>
              <w:szCs w:val="20"/>
            </w:rPr>
            <w:fldChar w:fldCharType="end"/>
          </w:r>
        </w:p>
      </w:sdtContent>
    </w:sdt>
    <w:p w:rsidR="00140379" w:rsidRDefault="00140379" w:rsidP="00140379"/>
    <w:p w:rsidR="00B66227" w:rsidRDefault="00B66227" w:rsidP="00140379"/>
    <w:p w:rsidR="00B66227" w:rsidRPr="00140379" w:rsidRDefault="00B66227" w:rsidP="00140379"/>
    <w:p w:rsidR="003815A3" w:rsidRDefault="003815A3" w:rsidP="003815A3">
      <w:pPr>
        <w:pStyle w:val="Heading2"/>
      </w:pPr>
      <w:bookmarkStart w:id="1" w:name="_Toc480483569"/>
      <w:r>
        <w:lastRenderedPageBreak/>
        <w:t>Section 1 – Introduction</w:t>
      </w:r>
      <w:bookmarkEnd w:id="1"/>
    </w:p>
    <w:p w:rsidR="00DB2AF3" w:rsidRDefault="008D4773" w:rsidP="00C945E4">
      <w:r>
        <w:t>TODO</w:t>
      </w:r>
    </w:p>
    <w:p w:rsidR="0073417A" w:rsidRDefault="0073417A" w:rsidP="00C945E4"/>
    <w:p w:rsidR="0073417A" w:rsidRDefault="0073417A" w:rsidP="00C945E4"/>
    <w:p w:rsidR="0073417A" w:rsidRDefault="00E44375" w:rsidP="00C945E4">
      <w:r>
        <w:t>TODO – Improvements on Assignment 1 code</w:t>
      </w:r>
    </w:p>
    <w:p w:rsidR="00E44375" w:rsidRDefault="00E44375" w:rsidP="00E44375">
      <w:pPr>
        <w:pStyle w:val="ListParagraph"/>
        <w:numPr>
          <w:ilvl w:val="0"/>
          <w:numId w:val="3"/>
        </w:numPr>
      </w:pPr>
      <w:r w:rsidRPr="00E44375">
        <w:t>UI changes to split out general / advanced UI</w:t>
      </w:r>
    </w:p>
    <w:p w:rsidR="00E44375" w:rsidRDefault="00E44375" w:rsidP="00E44375">
      <w:pPr>
        <w:pStyle w:val="ListParagraph"/>
        <w:numPr>
          <w:ilvl w:val="0"/>
          <w:numId w:val="3"/>
        </w:numPr>
      </w:pPr>
      <w:r w:rsidRPr="00E44375">
        <w:t>Changes to strategy patter</w:t>
      </w:r>
      <w:r>
        <w:t>n</w:t>
      </w:r>
      <w:r w:rsidRPr="00E44375">
        <w:t xml:space="preserve"> implementation so it just returns a chart - decoupled it from any particular UI element (should have done this in the first assignment</w:t>
      </w:r>
      <w:r>
        <w:t xml:space="preserve"> – it was tightly coupled to a ‘tab’ element</w:t>
      </w:r>
      <w:r w:rsidRPr="00E44375">
        <w:t>).</w:t>
      </w:r>
    </w:p>
    <w:p w:rsidR="002D2C43" w:rsidRDefault="002D2C43" w:rsidP="00E44375">
      <w:pPr>
        <w:pStyle w:val="ListParagraph"/>
        <w:numPr>
          <w:ilvl w:val="0"/>
          <w:numId w:val="3"/>
        </w:numPr>
      </w:pPr>
      <w:r>
        <w:t xml:space="preserve">Refactored some code using the </w:t>
      </w:r>
      <w:r w:rsidR="00CD76D0">
        <w:t>Template pattern – see section 2</w:t>
      </w:r>
      <w:r>
        <w:t>.</w:t>
      </w:r>
    </w:p>
    <w:p w:rsidR="0073417A" w:rsidRDefault="0073417A" w:rsidP="00C945E4"/>
    <w:p w:rsidR="0073417A" w:rsidRDefault="0073417A" w:rsidP="00C945E4"/>
    <w:p w:rsidR="00C945E4" w:rsidRDefault="008D4773" w:rsidP="00101B23">
      <w:pPr>
        <w:jc w:val="center"/>
      </w:pPr>
      <w:r>
        <w:rPr>
          <w:noProof/>
          <w:lang w:eastAsia="en-IE"/>
        </w:rPr>
        <w:t>TODO</w:t>
      </w:r>
    </w:p>
    <w:p w:rsidR="00101B23" w:rsidRPr="00A5703A" w:rsidRDefault="00A5703A" w:rsidP="00101B23">
      <w:pPr>
        <w:jc w:val="center"/>
        <w:rPr>
          <w:i/>
        </w:rPr>
      </w:pPr>
      <w:r w:rsidRPr="00A5703A">
        <w:rPr>
          <w:i/>
        </w:rPr>
        <w:t>Figure 1</w:t>
      </w:r>
      <w:r w:rsidR="00101B23" w:rsidRPr="00A5703A">
        <w:rPr>
          <w:i/>
        </w:rPr>
        <w:t>: The main application user interface.</w:t>
      </w:r>
    </w:p>
    <w:p w:rsidR="003815A3" w:rsidRDefault="003815A3" w:rsidP="003815A3"/>
    <w:p w:rsidR="00E96086" w:rsidRDefault="00E96086" w:rsidP="008D4773"/>
    <w:p w:rsidR="0087082E" w:rsidRDefault="0087082E" w:rsidP="008D4773"/>
    <w:p w:rsidR="0087082E" w:rsidRDefault="0087082E" w:rsidP="008D4773"/>
    <w:p w:rsidR="0087082E" w:rsidRDefault="0087082E" w:rsidP="008D4773"/>
    <w:p w:rsidR="00E96086" w:rsidRDefault="00E96086" w:rsidP="008D4773"/>
    <w:p w:rsidR="008D4773" w:rsidRDefault="00296AD4" w:rsidP="00900E2D">
      <w:pPr>
        <w:pStyle w:val="Heading2"/>
      </w:pPr>
      <w:bookmarkStart w:id="2" w:name="_Toc480483570"/>
      <w:r>
        <w:lastRenderedPageBreak/>
        <w:t>Section 2</w:t>
      </w:r>
      <w:r w:rsidR="000D38D1" w:rsidRPr="000D38D1">
        <w:t xml:space="preserve"> – </w:t>
      </w:r>
      <w:r>
        <w:t>Demonstrated Usage of Defined Object Technologies</w:t>
      </w:r>
      <w:bookmarkEnd w:id="2"/>
    </w:p>
    <w:p w:rsidR="00E96086" w:rsidRDefault="00E96086" w:rsidP="00E96086">
      <w:pPr>
        <w:pStyle w:val="Heading3"/>
      </w:pPr>
      <w:bookmarkStart w:id="3" w:name="_Toc480483571"/>
      <w:r>
        <w:t>Template Pattern</w:t>
      </w:r>
      <w:bookmarkEnd w:id="3"/>
    </w:p>
    <w:p w:rsidR="00900E2D" w:rsidRDefault="007E2B50" w:rsidP="008D4773">
      <w:r>
        <w:t xml:space="preserve">I used the template pattern to refactor some code from </w:t>
      </w:r>
      <w:r w:rsidR="00DC5E99">
        <w:t>A</w:t>
      </w:r>
      <w:r>
        <w:t xml:space="preserve">ssignment </w:t>
      </w:r>
      <w:r w:rsidR="005D7872">
        <w:t>1, which is the logic that is used to gene</w:t>
      </w:r>
      <w:r w:rsidR="00B6604D">
        <w:t xml:space="preserve">rate the top source/destination </w:t>
      </w:r>
      <w:r w:rsidR="005D7872">
        <w:t>ports and top source/destination IP address data from the data parsed.</w:t>
      </w:r>
      <w:r w:rsidR="00900E2D">
        <w:t xml:space="preserve"> Now the </w:t>
      </w:r>
      <w:proofErr w:type="spellStart"/>
      <w:r w:rsidR="00900E2D" w:rsidRPr="00900E2D">
        <w:rPr>
          <w:rFonts w:ascii="Courier New" w:hAnsi="Courier New" w:cs="Courier New"/>
        </w:rPr>
        <w:t>TopData</w:t>
      </w:r>
      <w:proofErr w:type="spellEnd"/>
      <w:r w:rsidR="00900E2D">
        <w:t xml:space="preserve"> class exists</w:t>
      </w:r>
      <w:r w:rsidR="009C7FE6">
        <w:t>,</w:t>
      </w:r>
      <w:r w:rsidR="00900E2D">
        <w:t xml:space="preserve"> which is an abstract class with the final method </w:t>
      </w:r>
      <w:proofErr w:type="spellStart"/>
      <w:r w:rsidR="00900E2D" w:rsidRPr="00900E2D">
        <w:rPr>
          <w:rFonts w:ascii="Courier New" w:hAnsi="Courier New" w:cs="Courier New"/>
        </w:rPr>
        <w:t>GetTopData</w:t>
      </w:r>
      <w:proofErr w:type="spellEnd"/>
      <w:r w:rsidR="00900E2D">
        <w:t xml:space="preserve">, and the helper methods </w:t>
      </w:r>
      <w:r w:rsidR="00900E2D" w:rsidRPr="00ED37D0">
        <w:rPr>
          <w:rFonts w:ascii="Courier New" w:hAnsi="Courier New" w:cs="Courier New"/>
        </w:rPr>
        <w:t>Initialize</w:t>
      </w:r>
      <w:r w:rsidR="00900E2D">
        <w:t xml:space="preserve"> and </w:t>
      </w:r>
      <w:proofErr w:type="spellStart"/>
      <w:r w:rsidR="00900E2D" w:rsidRPr="00900E2D">
        <w:rPr>
          <w:rFonts w:ascii="Courier New" w:hAnsi="Courier New" w:cs="Courier New"/>
        </w:rPr>
        <w:t>GetData</w:t>
      </w:r>
      <w:proofErr w:type="spellEnd"/>
      <w:r w:rsidR="00900E2D">
        <w:t xml:space="preserve"> which are overridden in each of the concrete classes.</w:t>
      </w:r>
    </w:p>
    <w:p w:rsidR="007E2B50" w:rsidRDefault="00700483" w:rsidP="001D21C4">
      <w:pPr>
        <w:jc w:val="center"/>
      </w:pPr>
      <w:r>
        <w:rPr>
          <w:noProof/>
          <w:lang w:eastAsia="en-IE"/>
        </w:rPr>
        <w:drawing>
          <wp:inline distT="0" distB="0" distL="0" distR="0" wp14:anchorId="17B259A5" wp14:editId="3666A88C">
            <wp:extent cx="9133158" cy="41148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9145477" cy="4120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6AD4" w:rsidRDefault="00296AD4" w:rsidP="00296AD4">
      <w:pPr>
        <w:pStyle w:val="Heading3"/>
      </w:pPr>
      <w:bookmarkStart w:id="4" w:name="_Toc480483572"/>
      <w:r>
        <w:lastRenderedPageBreak/>
        <w:t>Proxy Pattern - Remote Proxy</w:t>
      </w:r>
      <w:bookmarkEnd w:id="4"/>
    </w:p>
    <w:p w:rsidR="00296AD4" w:rsidRDefault="00296AD4" w:rsidP="008D4773">
      <w:r>
        <w:t xml:space="preserve">The usage of a remote proxy is demonstrated in UML below. In my application I integrate with the </w:t>
      </w:r>
      <w:proofErr w:type="spellStart"/>
      <w:r>
        <w:t>DShield</w:t>
      </w:r>
      <w:proofErr w:type="spellEnd"/>
      <w:r>
        <w:rPr>
          <w:rStyle w:val="FootnoteReference"/>
        </w:rPr>
        <w:footnoteReference w:id="1"/>
      </w:r>
      <w:r>
        <w:t xml:space="preserve"> API maintained by the Internet Storm Center (ISC). I decided to approach some of the advanced analysis requirements from a security perspective, so I use this API to return some security information on the top IP addresses and ports that are being parsed from the </w:t>
      </w:r>
      <w:proofErr w:type="spellStart"/>
      <w:r>
        <w:t>Netflow</w:t>
      </w:r>
      <w:proofErr w:type="spellEnd"/>
      <w:r>
        <w:t xml:space="preserve"> file.</w:t>
      </w:r>
      <w:r w:rsidR="002C037A">
        <w:t xml:space="preserve"> Please see </w:t>
      </w:r>
      <w:r w:rsidR="002C037A" w:rsidRPr="005A0C33">
        <w:rPr>
          <w:b/>
        </w:rPr>
        <w:t>Appendix 2</w:t>
      </w:r>
      <w:r w:rsidR="002C037A">
        <w:t xml:space="preserve"> for the solution to a possible certificate issue that may occur the first time you run the application and attempt to connect to the API.</w:t>
      </w:r>
    </w:p>
    <w:p w:rsidR="00296AD4" w:rsidRDefault="000E2FDD" w:rsidP="001D21C4">
      <w:pPr>
        <w:jc w:val="center"/>
      </w:pPr>
      <w:r>
        <w:rPr>
          <w:noProof/>
          <w:lang w:eastAsia="en-IE"/>
        </w:rPr>
        <w:drawing>
          <wp:inline distT="0" distB="0" distL="0" distR="0" wp14:anchorId="5A481FE1" wp14:editId="699004A2">
            <wp:extent cx="5943600" cy="3465830"/>
            <wp:effectExtent l="0" t="0" r="0" b="127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65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6AD4" w:rsidRDefault="00296AD4" w:rsidP="008D4773"/>
    <w:p w:rsidR="00296AD4" w:rsidRDefault="00296AD4" w:rsidP="008D4773"/>
    <w:p w:rsidR="00D45006" w:rsidRDefault="00D45006" w:rsidP="00D45006">
      <w:pPr>
        <w:pStyle w:val="Heading3"/>
      </w:pPr>
      <w:bookmarkStart w:id="5" w:name="_Toc480483573"/>
      <w:r>
        <w:lastRenderedPageBreak/>
        <w:t>Usage of Database for Data Persistence</w:t>
      </w:r>
      <w:bookmarkEnd w:id="5"/>
    </w:p>
    <w:p w:rsidR="00D45006" w:rsidRDefault="009951E3" w:rsidP="00D45006">
      <w:r>
        <w:t xml:space="preserve">Within the application the user has the ability to save an analysis session to the database. This saves the Top Source/Destination Port and Top Source/Destination IP data to a MySQL database (see </w:t>
      </w:r>
      <w:r w:rsidRPr="007D229C">
        <w:rPr>
          <w:b/>
        </w:rPr>
        <w:t>Appendix 1</w:t>
      </w:r>
      <w:r>
        <w:t xml:space="preserve"> for the setup details).</w:t>
      </w:r>
      <w:r w:rsidR="00DC3C55">
        <w:t xml:space="preserve"> </w:t>
      </w:r>
      <w:r w:rsidR="007D229C">
        <w:t>I consciously chose not to save the data in the ‘Security Analysis’ section, as this data is something that a user would want to check each time an analysis is run, as potential threats are constantly evolving.</w:t>
      </w:r>
    </w:p>
    <w:p w:rsidR="00D47734" w:rsidRDefault="00D47734" w:rsidP="00D45006">
      <w:r>
        <w:t>The database schema is shown on the next page.</w:t>
      </w:r>
    </w:p>
    <w:p w:rsidR="007D229C" w:rsidRDefault="007D229C" w:rsidP="00D45006">
      <w:r>
        <w:t>Below is shown the class I use to handle the connection to the database, which implements the Singleton Design Pattern.</w:t>
      </w:r>
    </w:p>
    <w:p w:rsidR="003A1405" w:rsidRDefault="003A1405" w:rsidP="003A1405">
      <w:pPr>
        <w:jc w:val="center"/>
      </w:pPr>
      <w:r>
        <w:rPr>
          <w:noProof/>
          <w:lang w:eastAsia="en-IE"/>
        </w:rPr>
        <w:drawing>
          <wp:inline distT="0" distB="0" distL="0" distR="0" wp14:anchorId="1BC372F0" wp14:editId="341D23E1">
            <wp:extent cx="4924425" cy="3819525"/>
            <wp:effectExtent l="0" t="0" r="9525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924425" cy="3819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5006" w:rsidRDefault="00D45006" w:rsidP="00FB06A5">
      <w:pPr>
        <w:pStyle w:val="Heading3"/>
      </w:pPr>
    </w:p>
    <w:p w:rsidR="00C30658" w:rsidRDefault="00C30658" w:rsidP="00C30658">
      <w:pPr>
        <w:jc w:val="center"/>
      </w:pPr>
      <w:r>
        <w:rPr>
          <w:noProof/>
          <w:lang w:eastAsia="en-IE"/>
        </w:rPr>
        <w:drawing>
          <wp:inline distT="0" distB="0" distL="0" distR="0" wp14:anchorId="7A236B87" wp14:editId="46510DB4">
            <wp:extent cx="5200650" cy="5191125"/>
            <wp:effectExtent l="0" t="0" r="0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00650" cy="5191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06A5" w:rsidRDefault="00FB06A5" w:rsidP="00FB06A5">
      <w:pPr>
        <w:pStyle w:val="Heading3"/>
      </w:pPr>
      <w:bookmarkStart w:id="6" w:name="_Toc480483574"/>
      <w:r>
        <w:lastRenderedPageBreak/>
        <w:t>Façade Pattern</w:t>
      </w:r>
      <w:bookmarkEnd w:id="6"/>
    </w:p>
    <w:p w:rsidR="00732E80" w:rsidRDefault="00FB06A5" w:rsidP="008D4773">
      <w:r>
        <w:t xml:space="preserve">I used the Façade Pattern to refactor my database </w:t>
      </w:r>
      <w:r w:rsidR="00732E80">
        <w:t>querying</w:t>
      </w:r>
      <w:r>
        <w:t xml:space="preserve"> functionality after it had been written</w:t>
      </w:r>
      <w:r w:rsidR="00732E80">
        <w:t>,</w:t>
      </w:r>
      <w:r>
        <w:t xml:space="preserve"> the code was </w:t>
      </w:r>
      <w:r w:rsidR="00732E80">
        <w:tab/>
        <w:t>quite</w:t>
      </w:r>
      <w:r>
        <w:t xml:space="preserve"> complex before this.</w:t>
      </w:r>
    </w:p>
    <w:p w:rsidR="00A2483D" w:rsidRDefault="00FB06A5" w:rsidP="008D4773">
      <w:r>
        <w:t xml:space="preserve">I ended up creating a new class, </w:t>
      </w:r>
      <w:r w:rsidRPr="00FB06A5">
        <w:rPr>
          <w:rFonts w:ascii="Courier New" w:hAnsi="Courier New" w:cs="Courier New"/>
        </w:rPr>
        <w:t>DatabaseUtil</w:t>
      </w:r>
      <w:r>
        <w:t xml:space="preserve">, which </w:t>
      </w:r>
      <w:r w:rsidRPr="00FB06A5">
        <w:t>is a wrapper that contains a set of members that are used for database operations that are easily understood and simple to use.</w:t>
      </w:r>
    </w:p>
    <w:p w:rsidR="00FB06A5" w:rsidRDefault="00FB06A5" w:rsidP="008D4773">
      <w:r w:rsidRPr="00FB06A5">
        <w:t>These members access the database on behalf of the facade user, hiding the implementation details.</w:t>
      </w:r>
    </w:p>
    <w:p w:rsidR="00296AD4" w:rsidRDefault="00296AD4" w:rsidP="008D4773"/>
    <w:p w:rsidR="00296AD4" w:rsidRDefault="00E03B8F" w:rsidP="00E03B8F">
      <w:pPr>
        <w:jc w:val="center"/>
      </w:pPr>
      <w:r>
        <w:rPr>
          <w:noProof/>
          <w:lang w:eastAsia="en-IE"/>
        </w:rPr>
        <w:drawing>
          <wp:inline distT="0" distB="0" distL="0" distR="0" wp14:anchorId="54CA0A9E" wp14:editId="54650250">
            <wp:extent cx="5943600" cy="1863090"/>
            <wp:effectExtent l="0" t="0" r="0" b="381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63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06A5" w:rsidRDefault="00FB06A5" w:rsidP="008D4773"/>
    <w:p w:rsidR="00FB06A5" w:rsidRDefault="00FB06A5" w:rsidP="008D4773"/>
    <w:p w:rsidR="00FB06A5" w:rsidRDefault="00FB06A5" w:rsidP="008D4773"/>
    <w:p w:rsidR="00FB06A5" w:rsidRDefault="00FB06A5" w:rsidP="008D4773"/>
    <w:p w:rsidR="00FB06A5" w:rsidRDefault="00FB06A5" w:rsidP="008D4773"/>
    <w:p w:rsidR="00226B9E" w:rsidRDefault="00226B9E" w:rsidP="008D4773"/>
    <w:p w:rsidR="00226B9E" w:rsidRDefault="00226B9E" w:rsidP="00226B9E">
      <w:pPr>
        <w:pStyle w:val="Heading3"/>
      </w:pPr>
      <w:bookmarkStart w:id="7" w:name="_Toc480483575"/>
      <w:r>
        <w:lastRenderedPageBreak/>
        <w:t>Command Pattern</w:t>
      </w:r>
      <w:bookmarkEnd w:id="7"/>
    </w:p>
    <w:p w:rsidR="00226B9E" w:rsidRDefault="00C571A5" w:rsidP="008D4773">
      <w:r>
        <w:t xml:space="preserve">I used the command pattern for the functionality that allows a user to export an analysis to different formats (e.g. to email to someone). Currently </w:t>
      </w:r>
      <w:r w:rsidR="007F2C35">
        <w:t xml:space="preserve">Microsoft </w:t>
      </w:r>
      <w:r>
        <w:t>Excel and HTM</w:t>
      </w:r>
      <w:r w:rsidR="00FB24B0">
        <w:t>L formats are supported</w:t>
      </w:r>
      <w:r w:rsidR="001E7268">
        <w:t xml:space="preserve"> as export formats.</w:t>
      </w:r>
    </w:p>
    <w:p w:rsidR="00C571A5" w:rsidRDefault="00FB24B0" w:rsidP="008D4773">
      <w:proofErr w:type="spellStart"/>
      <w:r w:rsidRPr="00D74397">
        <w:rPr>
          <w:rFonts w:ascii="Courier New" w:hAnsi="Courier New" w:cs="Courier New"/>
        </w:rPr>
        <w:t>ExportCommand</w:t>
      </w:r>
      <w:proofErr w:type="spellEnd"/>
      <w:r>
        <w:t xml:space="preserve"> is the interface which both concrete commands </w:t>
      </w:r>
      <w:proofErr w:type="spellStart"/>
      <w:r w:rsidRPr="00D74397">
        <w:rPr>
          <w:rFonts w:ascii="Courier New" w:hAnsi="Courier New" w:cs="Courier New"/>
        </w:rPr>
        <w:t>ExportExcelCommand</w:t>
      </w:r>
      <w:proofErr w:type="spellEnd"/>
      <w:r>
        <w:t xml:space="preserve"> and </w:t>
      </w:r>
      <w:proofErr w:type="spellStart"/>
      <w:r w:rsidRPr="00D74397">
        <w:rPr>
          <w:rFonts w:ascii="Courier New" w:hAnsi="Courier New" w:cs="Courier New"/>
        </w:rPr>
        <w:t>ExportHtmlCommand</w:t>
      </w:r>
      <w:proofErr w:type="spellEnd"/>
      <w:r>
        <w:t xml:space="preserve"> implement. </w:t>
      </w:r>
      <w:proofErr w:type="spellStart"/>
      <w:r w:rsidRPr="00D74397">
        <w:rPr>
          <w:rFonts w:ascii="Courier New" w:hAnsi="Courier New" w:cs="Courier New"/>
        </w:rPr>
        <w:t>DataExporter</w:t>
      </w:r>
      <w:proofErr w:type="spellEnd"/>
      <w:r>
        <w:t xml:space="preserve"> is the receiver and the main UI controller class is the invoker. The </w:t>
      </w:r>
      <w:proofErr w:type="spellStart"/>
      <w:r w:rsidRPr="00D74397">
        <w:rPr>
          <w:rFonts w:ascii="Courier New" w:hAnsi="Courier New" w:cs="Courier New"/>
        </w:rPr>
        <w:t>DataExport</w:t>
      </w:r>
      <w:proofErr w:type="spellEnd"/>
      <w:r>
        <w:t xml:space="preserve"> class is just a class used to pass the relevant data to be exported to the constructors of the concrete commands.</w:t>
      </w:r>
    </w:p>
    <w:p w:rsidR="00FB24B0" w:rsidRDefault="00FB24B0" w:rsidP="008D4773">
      <w:r w:rsidRPr="00D74397">
        <w:rPr>
          <w:b/>
        </w:rPr>
        <w:t>Notes</w:t>
      </w:r>
      <w:r>
        <w:t xml:space="preserve"> – adding a new export </w:t>
      </w:r>
      <w:r w:rsidR="00AB3906">
        <w:t xml:space="preserve">type </w:t>
      </w:r>
      <w:r>
        <w:t>could be facilitated easily in this design. I’m also aware that a Strategy Pattern could have been used here to achieve the same functionality.</w:t>
      </w:r>
    </w:p>
    <w:p w:rsidR="00226B9E" w:rsidRDefault="00FB24B0" w:rsidP="00F805B5">
      <w:pPr>
        <w:jc w:val="center"/>
      </w:pPr>
      <w:r>
        <w:rPr>
          <w:noProof/>
          <w:lang w:eastAsia="en-IE"/>
        </w:rPr>
        <w:drawing>
          <wp:inline distT="0" distB="0" distL="0" distR="0" wp14:anchorId="20C30827" wp14:editId="751C9535">
            <wp:extent cx="6901344" cy="3681454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901344" cy="36814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6B9E" w:rsidRDefault="00226B9E" w:rsidP="00226B9E">
      <w:pPr>
        <w:pStyle w:val="Heading3"/>
      </w:pPr>
      <w:bookmarkStart w:id="8" w:name="_Toc480483576"/>
      <w:r>
        <w:lastRenderedPageBreak/>
        <w:t>MVC Compound Pattern</w:t>
      </w:r>
      <w:bookmarkEnd w:id="8"/>
    </w:p>
    <w:p w:rsidR="00226B9E" w:rsidRDefault="00226B9E" w:rsidP="008D4773">
      <w:r>
        <w:t>TODO</w:t>
      </w:r>
    </w:p>
    <w:p w:rsidR="006769D8" w:rsidRDefault="006769D8" w:rsidP="008D4773"/>
    <w:p w:rsidR="00EC1DB0" w:rsidRDefault="00EC1DB0" w:rsidP="008D4773"/>
    <w:p w:rsidR="00EC1DB0" w:rsidRDefault="00EC1DB0" w:rsidP="008D4773"/>
    <w:p w:rsidR="00EC1DB0" w:rsidRDefault="00EC1DB0" w:rsidP="008D4773"/>
    <w:p w:rsidR="00EC1DB0" w:rsidRDefault="00EC1DB0" w:rsidP="008D4773"/>
    <w:p w:rsidR="00EC1DB0" w:rsidRDefault="00EC1DB0" w:rsidP="008D4773"/>
    <w:p w:rsidR="00EC1DB0" w:rsidRDefault="00EC1DB0" w:rsidP="008D4773"/>
    <w:p w:rsidR="00EC1DB0" w:rsidRDefault="00EC1DB0" w:rsidP="008D4773"/>
    <w:p w:rsidR="00EC1DB0" w:rsidRDefault="00EC1DB0" w:rsidP="008D4773"/>
    <w:p w:rsidR="00EC1DB0" w:rsidRDefault="00EC1DB0" w:rsidP="008D4773"/>
    <w:p w:rsidR="00EC1DB0" w:rsidRDefault="00EC1DB0" w:rsidP="008D4773"/>
    <w:p w:rsidR="00EC1DB0" w:rsidRDefault="00EC1DB0" w:rsidP="008D4773"/>
    <w:p w:rsidR="00EC1DB0" w:rsidRDefault="00EC1DB0" w:rsidP="008D4773"/>
    <w:p w:rsidR="00EC1DB0" w:rsidRDefault="00EC1DB0" w:rsidP="008D4773"/>
    <w:p w:rsidR="00EC1DB0" w:rsidRDefault="00EC1DB0" w:rsidP="008D4773"/>
    <w:p w:rsidR="000D38D1" w:rsidRPr="00F20F1D" w:rsidRDefault="00BF00BF" w:rsidP="00BF4A09">
      <w:pPr>
        <w:pStyle w:val="Heading2"/>
      </w:pPr>
      <w:bookmarkStart w:id="9" w:name="_Toc480483577"/>
      <w:r>
        <w:lastRenderedPageBreak/>
        <w:t>Section 3</w:t>
      </w:r>
      <w:r w:rsidR="00F20F1D" w:rsidRPr="00F20F1D">
        <w:t xml:space="preserve"> – System UML Diagram</w:t>
      </w:r>
      <w:bookmarkEnd w:id="9"/>
    </w:p>
    <w:p w:rsidR="008D4773" w:rsidRDefault="008D4773" w:rsidP="008D4773">
      <w:r>
        <w:t>TODO</w:t>
      </w:r>
    </w:p>
    <w:p w:rsidR="00F20F1D" w:rsidRDefault="00F20F1D" w:rsidP="00A51223"/>
    <w:p w:rsidR="00961B31" w:rsidRDefault="00BF00BF" w:rsidP="008D4773">
      <w:pPr>
        <w:pStyle w:val="Heading2"/>
      </w:pPr>
      <w:bookmarkStart w:id="10" w:name="_Toc480483578"/>
      <w:r>
        <w:t>Section 4</w:t>
      </w:r>
      <w:r w:rsidR="00475D17">
        <w:t xml:space="preserve"> – </w:t>
      </w:r>
      <w:r w:rsidR="00F20F1D" w:rsidRPr="00F20F1D">
        <w:t>Screen Captures</w:t>
      </w:r>
      <w:r w:rsidR="00475D17">
        <w:t xml:space="preserve"> of Most Impressive Code Snippets</w:t>
      </w:r>
      <w:bookmarkEnd w:id="10"/>
    </w:p>
    <w:p w:rsidR="008D4773" w:rsidRDefault="006E48F7" w:rsidP="008D4773">
      <w:r>
        <w:t xml:space="preserve"> </w:t>
      </w:r>
      <w:r w:rsidR="008D4773">
        <w:t>TODO</w:t>
      </w:r>
    </w:p>
    <w:p w:rsidR="006E48F7" w:rsidRDefault="006E48F7" w:rsidP="006E48F7"/>
    <w:p w:rsidR="00F20F1D" w:rsidRDefault="00BF00BF" w:rsidP="00BF4A09">
      <w:pPr>
        <w:pStyle w:val="Heading2"/>
      </w:pPr>
      <w:bookmarkStart w:id="11" w:name="_Toc480483579"/>
      <w:r>
        <w:t>Section 5</w:t>
      </w:r>
      <w:r w:rsidR="00F20F1D" w:rsidRPr="00F20F1D">
        <w:t xml:space="preserve"> – Evaluation of Work</w:t>
      </w:r>
      <w:bookmarkEnd w:id="11"/>
    </w:p>
    <w:p w:rsidR="005763BE" w:rsidRDefault="008D4773" w:rsidP="005763BE">
      <w:r>
        <w:t>TODO</w:t>
      </w:r>
    </w:p>
    <w:p w:rsidR="009E0B11" w:rsidRDefault="009E0B11" w:rsidP="005763BE"/>
    <w:p w:rsidR="004240D2" w:rsidRDefault="004240D2" w:rsidP="005763BE"/>
    <w:p w:rsidR="004240D2" w:rsidRDefault="004240D2" w:rsidP="005763BE"/>
    <w:p w:rsidR="004240D2" w:rsidRDefault="004240D2" w:rsidP="005763BE"/>
    <w:p w:rsidR="004240D2" w:rsidRDefault="004240D2" w:rsidP="005763BE"/>
    <w:p w:rsidR="004240D2" w:rsidRDefault="004240D2" w:rsidP="005763BE"/>
    <w:p w:rsidR="004240D2" w:rsidRDefault="004240D2" w:rsidP="005763BE"/>
    <w:p w:rsidR="004240D2" w:rsidRDefault="004240D2" w:rsidP="005763BE"/>
    <w:p w:rsidR="004240D2" w:rsidRDefault="004240D2" w:rsidP="005763BE"/>
    <w:p w:rsidR="004240D2" w:rsidRDefault="004240D2" w:rsidP="005763BE"/>
    <w:p w:rsidR="009E0B11" w:rsidRDefault="009E0B11" w:rsidP="009E0B11">
      <w:pPr>
        <w:pStyle w:val="Heading2"/>
      </w:pPr>
      <w:bookmarkStart w:id="12" w:name="_Toc480483580"/>
      <w:r>
        <w:lastRenderedPageBreak/>
        <w:t>Appendix 1 – Database Setup Instructions</w:t>
      </w:r>
      <w:bookmarkEnd w:id="12"/>
    </w:p>
    <w:p w:rsidR="009E0B11" w:rsidRDefault="004240D2" w:rsidP="005763BE">
      <w:r>
        <w:t xml:space="preserve">The below steps should be taken to create the necessary schema in MySQL for the application. This is used to </w:t>
      </w:r>
      <w:r w:rsidR="004D649B">
        <w:t>save</w:t>
      </w:r>
      <w:r>
        <w:t xml:space="preserve"> the analysis data.</w:t>
      </w:r>
      <w:r w:rsidR="004D649B">
        <w:t xml:space="preserve"> </w:t>
      </w:r>
    </w:p>
    <w:p w:rsidR="004240D2" w:rsidRDefault="004240D2" w:rsidP="004240D2">
      <w:pPr>
        <w:pStyle w:val="ListParagraph"/>
        <w:numPr>
          <w:ilvl w:val="0"/>
          <w:numId w:val="4"/>
        </w:numPr>
      </w:pPr>
      <w:r>
        <w:t xml:space="preserve">Open MySQL Workbench and </w:t>
      </w:r>
      <w:r w:rsidR="004D649B">
        <w:t>create a new connection.</w:t>
      </w:r>
    </w:p>
    <w:p w:rsidR="004240D2" w:rsidRDefault="004240D2" w:rsidP="004240D2">
      <w:pPr>
        <w:pStyle w:val="ListParagraph"/>
        <w:numPr>
          <w:ilvl w:val="0"/>
          <w:numId w:val="4"/>
        </w:numPr>
      </w:pPr>
      <w:r>
        <w:t>Open 'schema-no-</w:t>
      </w:r>
      <w:proofErr w:type="spellStart"/>
      <w:r>
        <w:t>data.sql</w:t>
      </w:r>
      <w:proofErr w:type="spellEnd"/>
      <w:r>
        <w:t>' from the '</w:t>
      </w:r>
      <w:proofErr w:type="spellStart"/>
      <w:r>
        <w:t>db</w:t>
      </w:r>
      <w:proofErr w:type="spellEnd"/>
      <w:r>
        <w:t>' folder in the source tree</w:t>
      </w:r>
      <w:r w:rsidR="004D649B">
        <w:t>.</w:t>
      </w:r>
    </w:p>
    <w:p w:rsidR="004240D2" w:rsidRDefault="004240D2" w:rsidP="004240D2">
      <w:pPr>
        <w:pStyle w:val="ListParagraph"/>
        <w:numPr>
          <w:ilvl w:val="0"/>
          <w:numId w:val="4"/>
        </w:numPr>
      </w:pPr>
      <w:r>
        <w:t>Execute this SQL to setup the necessa</w:t>
      </w:r>
      <w:r w:rsidR="004D649B">
        <w:t>ry tables and relationships.</w:t>
      </w:r>
    </w:p>
    <w:p w:rsidR="004240D2" w:rsidRDefault="004D649B" w:rsidP="005763BE">
      <w:r>
        <w:t xml:space="preserve">Note I have used MySQL Workbench to create the schema etc. but this could be run from the command line via (ensure to create the </w:t>
      </w:r>
      <w:proofErr w:type="spellStart"/>
      <w:r w:rsidRPr="004D649B">
        <w:rPr>
          <w:rFonts w:ascii="Courier New" w:hAnsi="Courier New" w:cs="Courier New"/>
        </w:rPr>
        <w:t>networktraffic</w:t>
      </w:r>
      <w:proofErr w:type="spellEnd"/>
      <w:r>
        <w:t xml:space="preserve"> database first):</w:t>
      </w:r>
    </w:p>
    <w:p w:rsidR="004D649B" w:rsidRPr="004D649B" w:rsidRDefault="004D649B" w:rsidP="004D649B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93318"/>
          <w:sz w:val="20"/>
          <w:szCs w:val="20"/>
          <w:lang w:eastAsia="en-IE"/>
        </w:rPr>
      </w:pPr>
      <w:proofErr w:type="spellStart"/>
      <w:proofErr w:type="gramStart"/>
      <w:r w:rsidRPr="004D649B">
        <w:rPr>
          <w:rFonts w:ascii="Consolas" w:eastAsia="Times New Roman" w:hAnsi="Consolas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eastAsia="en-IE"/>
        </w:rPr>
        <w:t>mysql</w:t>
      </w:r>
      <w:proofErr w:type="spellEnd"/>
      <w:proofErr w:type="gramEnd"/>
      <w:r w:rsidRPr="004D649B">
        <w:rPr>
          <w:rFonts w:ascii="Consolas" w:eastAsia="Times New Roman" w:hAnsi="Consolas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eastAsia="en-IE"/>
        </w:rPr>
        <w:t xml:space="preserve"> -u username -p </w:t>
      </w:r>
      <w:proofErr w:type="spellStart"/>
      <w:r>
        <w:rPr>
          <w:rFonts w:ascii="Consolas" w:eastAsia="Times New Roman" w:hAnsi="Consolas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eastAsia="en-IE"/>
        </w:rPr>
        <w:t>networktraffic</w:t>
      </w:r>
      <w:proofErr w:type="spellEnd"/>
      <w:r w:rsidRPr="004D649B">
        <w:rPr>
          <w:rFonts w:ascii="Consolas" w:eastAsia="Times New Roman" w:hAnsi="Consolas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eastAsia="en-IE"/>
        </w:rPr>
        <w:t xml:space="preserve"> &lt; schema-no-</w:t>
      </w:r>
      <w:proofErr w:type="spellStart"/>
      <w:r w:rsidRPr="004D649B">
        <w:rPr>
          <w:rFonts w:ascii="Consolas" w:eastAsia="Times New Roman" w:hAnsi="Consolas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eastAsia="en-IE"/>
        </w:rPr>
        <w:t>data.sql</w:t>
      </w:r>
      <w:proofErr w:type="spellEnd"/>
    </w:p>
    <w:p w:rsidR="004D649B" w:rsidRDefault="004D649B" w:rsidP="005763BE"/>
    <w:p w:rsidR="004D649B" w:rsidRDefault="004D649B" w:rsidP="005763BE"/>
    <w:p w:rsidR="004240D2" w:rsidRDefault="004240D2" w:rsidP="005763BE"/>
    <w:p w:rsidR="004240D2" w:rsidRDefault="004240D2" w:rsidP="005763BE"/>
    <w:p w:rsidR="004240D2" w:rsidRDefault="004240D2" w:rsidP="005763BE"/>
    <w:p w:rsidR="004240D2" w:rsidRDefault="004240D2" w:rsidP="005763BE"/>
    <w:p w:rsidR="004240D2" w:rsidRDefault="004240D2" w:rsidP="005763BE"/>
    <w:p w:rsidR="004240D2" w:rsidRDefault="004240D2" w:rsidP="005763BE"/>
    <w:p w:rsidR="004240D2" w:rsidRDefault="004240D2" w:rsidP="005763BE"/>
    <w:p w:rsidR="004240D2" w:rsidRDefault="004240D2" w:rsidP="005763BE"/>
    <w:p w:rsidR="004240D2" w:rsidRDefault="004240D2" w:rsidP="005763BE"/>
    <w:p w:rsidR="004240D2" w:rsidRDefault="004240D2" w:rsidP="005763BE"/>
    <w:p w:rsidR="009E0B11" w:rsidRDefault="009E193E" w:rsidP="009E193E">
      <w:pPr>
        <w:pStyle w:val="Heading2"/>
      </w:pPr>
      <w:bookmarkStart w:id="13" w:name="_Toc480483581"/>
      <w:r>
        <w:lastRenderedPageBreak/>
        <w:t>Appendix 2 – Possible Development Environment Certificate Issue</w:t>
      </w:r>
      <w:bookmarkEnd w:id="13"/>
    </w:p>
    <w:p w:rsidR="00E430AB" w:rsidRDefault="00E430AB" w:rsidP="00E430AB">
      <w:r>
        <w:t>The following issue may occur when you try to run the ‘Security Analysis’ feature under the ‘Advanced Analysis’ menu.</w:t>
      </w:r>
    </w:p>
    <w:p w:rsidR="00E430AB" w:rsidRDefault="00E430AB" w:rsidP="00E430AB">
      <w:pPr>
        <w:jc w:val="center"/>
      </w:pPr>
      <w:r>
        <w:rPr>
          <w:noProof/>
          <w:lang w:eastAsia="en-IE"/>
        </w:rPr>
        <w:drawing>
          <wp:inline distT="0" distB="0" distL="0" distR="0" wp14:anchorId="1A7A32DB" wp14:editId="5CFDB16E">
            <wp:extent cx="3347499" cy="2118339"/>
            <wp:effectExtent l="0" t="0" r="571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Error Screen Capture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49046" cy="2119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30AB" w:rsidRDefault="00E430AB" w:rsidP="00E430AB">
      <w:r>
        <w:t>This</w:t>
      </w:r>
      <w:r w:rsidRPr="004C7144">
        <w:t xml:space="preserve"> appears </w:t>
      </w:r>
      <w:r>
        <w:t>to be because the</w:t>
      </w:r>
      <w:r w:rsidRPr="004C7144">
        <w:t xml:space="preserve"> server has</w:t>
      </w:r>
      <w:r>
        <w:t xml:space="preserve"> a</w:t>
      </w:r>
      <w:r w:rsidRPr="004C7144">
        <w:t xml:space="preserve"> self-signed certificate.</w:t>
      </w:r>
    </w:p>
    <w:p w:rsidR="00E430AB" w:rsidRDefault="00E430AB" w:rsidP="00E430AB">
      <w:r w:rsidRPr="004C7144">
        <w:t>To work around</w:t>
      </w:r>
      <w:r>
        <w:t xml:space="preserve"> this issue and get the application running on your local environment,</w:t>
      </w:r>
      <w:r w:rsidRPr="004C7144">
        <w:t xml:space="preserve"> you can add this certificate to the list of trusted certificates of your JVM.</w:t>
      </w:r>
    </w:p>
    <w:p w:rsidR="00E430AB" w:rsidRDefault="00E430AB" w:rsidP="00E430AB">
      <w:r>
        <w:t>If you see this issue on your environment, please follow the below steps to fix it.</w:t>
      </w:r>
    </w:p>
    <w:p w:rsidR="00E430AB" w:rsidRDefault="00E430AB" w:rsidP="00E430AB">
      <w:pPr>
        <w:pStyle w:val="ListParagraph"/>
        <w:numPr>
          <w:ilvl w:val="0"/>
          <w:numId w:val="5"/>
        </w:numPr>
        <w:spacing w:after="160" w:line="259" w:lineRule="auto"/>
      </w:pPr>
      <w:r>
        <w:t xml:space="preserve">Go to </w:t>
      </w:r>
      <w:hyperlink r:id="rId17" w:history="1">
        <w:r w:rsidRPr="004C0D4D">
          <w:rPr>
            <w:rStyle w:val="Hyperlink"/>
          </w:rPr>
          <w:t>www.dshield.org</w:t>
        </w:r>
      </w:hyperlink>
      <w:r>
        <w:t xml:space="preserve"> and export the </w:t>
      </w:r>
      <w:r w:rsidR="002758FE">
        <w:t>certificate</w:t>
      </w:r>
      <w:r>
        <w:t>. This can be accomplished (using Chrome) as follows:</w:t>
      </w:r>
    </w:p>
    <w:p w:rsidR="00E430AB" w:rsidRDefault="00E430AB" w:rsidP="00E430AB">
      <w:pPr>
        <w:pStyle w:val="ListParagraph"/>
        <w:numPr>
          <w:ilvl w:val="1"/>
          <w:numId w:val="5"/>
        </w:numPr>
        <w:spacing w:after="160" w:line="259" w:lineRule="auto"/>
      </w:pPr>
      <w:r>
        <w:t xml:space="preserve">Navigate to </w:t>
      </w:r>
      <w:hyperlink r:id="rId18" w:history="1">
        <w:r w:rsidRPr="004C0D4D">
          <w:rPr>
            <w:rStyle w:val="Hyperlink"/>
          </w:rPr>
          <w:t>www.dshield.org</w:t>
        </w:r>
      </w:hyperlink>
      <w:r w:rsidR="0067762D">
        <w:t xml:space="preserve"> at least once.</w:t>
      </w:r>
    </w:p>
    <w:p w:rsidR="00E430AB" w:rsidRDefault="00E430AB" w:rsidP="00E430AB">
      <w:pPr>
        <w:pStyle w:val="ListParagraph"/>
        <w:numPr>
          <w:ilvl w:val="1"/>
          <w:numId w:val="5"/>
        </w:numPr>
        <w:spacing w:after="160" w:line="259" w:lineRule="auto"/>
      </w:pPr>
      <w:r>
        <w:t xml:space="preserve">Next go to </w:t>
      </w:r>
      <w:r w:rsidRPr="00D54408">
        <w:rPr>
          <w:rFonts w:ascii="Courier New" w:hAnsi="Courier New" w:cs="Courier New"/>
        </w:rPr>
        <w:t>chrome</w:t>
      </w:r>
      <w:proofErr w:type="gramStart"/>
      <w:r w:rsidRPr="00D54408">
        <w:rPr>
          <w:rFonts w:ascii="Courier New" w:hAnsi="Courier New" w:cs="Courier New"/>
        </w:rPr>
        <w:t>:/</w:t>
      </w:r>
      <w:proofErr w:type="gramEnd"/>
      <w:r w:rsidRPr="00D54408">
        <w:rPr>
          <w:rFonts w:ascii="Courier New" w:hAnsi="Courier New" w:cs="Courier New"/>
        </w:rPr>
        <w:t>/settings/</w:t>
      </w:r>
      <w:r>
        <w:t>, show advanced settings and click on ‘Manage Certificates…’.</w:t>
      </w:r>
    </w:p>
    <w:p w:rsidR="00E430AB" w:rsidRDefault="00E430AB" w:rsidP="00E430AB">
      <w:pPr>
        <w:pStyle w:val="ListParagraph"/>
        <w:numPr>
          <w:ilvl w:val="1"/>
          <w:numId w:val="5"/>
        </w:numPr>
        <w:spacing w:after="160" w:line="259" w:lineRule="auto"/>
      </w:pPr>
      <w:r>
        <w:t>In the dialog find the below certificate, and use the export option to ex</w:t>
      </w:r>
      <w:r w:rsidR="006E42D4">
        <w:t>port it locally on your machine as a .CER file.</w:t>
      </w:r>
    </w:p>
    <w:p w:rsidR="00E430AB" w:rsidRDefault="00E430AB" w:rsidP="00E430AB">
      <w:pPr>
        <w:jc w:val="center"/>
      </w:pPr>
      <w:r>
        <w:rPr>
          <w:noProof/>
          <w:lang w:eastAsia="en-IE"/>
        </w:rPr>
        <w:drawing>
          <wp:inline distT="0" distB="0" distL="0" distR="0" wp14:anchorId="0B8CB9CE" wp14:editId="30C0DC71">
            <wp:extent cx="3724795" cy="238158"/>
            <wp:effectExtent l="0" t="0" r="9525" b="952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apture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24795" cy="2381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30AB" w:rsidRDefault="00E430AB" w:rsidP="00E430AB">
      <w:pPr>
        <w:pStyle w:val="ListParagraph"/>
        <w:numPr>
          <w:ilvl w:val="0"/>
          <w:numId w:val="5"/>
        </w:numPr>
        <w:spacing w:after="160" w:line="259" w:lineRule="auto"/>
      </w:pPr>
      <w:r>
        <w:t>Next</w:t>
      </w:r>
      <w:r w:rsidR="00E85050">
        <w:t>,</w:t>
      </w:r>
      <w:r>
        <w:t xml:space="preserve"> </w:t>
      </w:r>
      <w:r w:rsidR="00E85050">
        <w:t>you</w:t>
      </w:r>
      <w:r>
        <w:t xml:space="preserve"> need to add this to the </w:t>
      </w:r>
      <w:r w:rsidRPr="004C7144">
        <w:t xml:space="preserve">list of trusted certificates of </w:t>
      </w:r>
      <w:r w:rsidR="00E85050">
        <w:t>your</w:t>
      </w:r>
      <w:r w:rsidRPr="004C7144">
        <w:t xml:space="preserve"> JVM.</w:t>
      </w:r>
      <w:r>
        <w:t xml:space="preserve"> </w:t>
      </w:r>
      <w:r w:rsidRPr="00D44C7B">
        <w:t xml:space="preserve">Go to your </w:t>
      </w:r>
      <w:r w:rsidRPr="00E85050">
        <w:rPr>
          <w:rFonts w:ascii="Courier New" w:hAnsi="Courier New" w:cs="Courier New"/>
        </w:rPr>
        <w:t>JRE_HOME/bin</w:t>
      </w:r>
      <w:r w:rsidRPr="00D44C7B">
        <w:t xml:space="preserve"> or </w:t>
      </w:r>
      <w:r w:rsidRPr="00E85050">
        <w:rPr>
          <w:rFonts w:ascii="Courier New" w:hAnsi="Courier New" w:cs="Courier New"/>
        </w:rPr>
        <w:t>JDK/JRE/bin</w:t>
      </w:r>
    </w:p>
    <w:p w:rsidR="00E430AB" w:rsidRDefault="00E430AB" w:rsidP="00E430AB">
      <w:pPr>
        <w:pStyle w:val="ListParagraph"/>
        <w:numPr>
          <w:ilvl w:val="0"/>
          <w:numId w:val="5"/>
        </w:numPr>
        <w:spacing w:after="160" w:line="259" w:lineRule="auto"/>
      </w:pPr>
      <w:r>
        <w:t>Run the below command (</w:t>
      </w:r>
      <w:r w:rsidR="0018042C">
        <w:t>substituting</w:t>
      </w:r>
      <w:r>
        <w:t xml:space="preserve"> the path to your JDK directory and the path to the</w:t>
      </w:r>
      <w:r w:rsidR="0018042C">
        <w:t xml:space="preserve"> certification downloaded above):</w:t>
      </w:r>
    </w:p>
    <w:p w:rsidR="00E430AB" w:rsidRDefault="00E430AB" w:rsidP="00BA5BAA">
      <w:pPr>
        <w:jc w:val="center"/>
      </w:pPr>
      <w:r>
        <w:rPr>
          <w:noProof/>
          <w:lang w:eastAsia="en-IE"/>
        </w:rPr>
        <w:lastRenderedPageBreak/>
        <w:drawing>
          <wp:inline distT="0" distB="0" distL="0" distR="0" wp14:anchorId="71D5B543" wp14:editId="2E97BFDB">
            <wp:extent cx="6524391" cy="333954"/>
            <wp:effectExtent l="0" t="0" r="0" b="952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7245964" cy="3708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30AB" w:rsidRDefault="00E430AB" w:rsidP="00E430AB">
      <w:pPr>
        <w:pStyle w:val="ListParagraph"/>
        <w:numPr>
          <w:ilvl w:val="0"/>
          <w:numId w:val="6"/>
        </w:numPr>
        <w:spacing w:after="160" w:line="259" w:lineRule="auto"/>
      </w:pPr>
      <w:r>
        <w:t>If promoted for a password, use the default key</w:t>
      </w:r>
      <w:r w:rsidR="002F7BA6">
        <w:t>-</w:t>
      </w:r>
      <w:r>
        <w:t>store password ‘</w:t>
      </w:r>
      <w:proofErr w:type="spellStart"/>
      <w:r w:rsidRPr="002F7BA6">
        <w:rPr>
          <w:rFonts w:ascii="Courier New" w:hAnsi="Courier New" w:cs="Courier New"/>
        </w:rPr>
        <w:t>changeit</w:t>
      </w:r>
      <w:proofErr w:type="spellEnd"/>
      <w:r>
        <w:t>’.</w:t>
      </w:r>
    </w:p>
    <w:p w:rsidR="00E430AB" w:rsidRDefault="00E430AB" w:rsidP="00E430AB">
      <w:pPr>
        <w:pStyle w:val="ListParagraph"/>
        <w:numPr>
          <w:ilvl w:val="0"/>
          <w:numId w:val="6"/>
        </w:numPr>
        <w:spacing w:after="160" w:line="259" w:lineRule="auto"/>
      </w:pPr>
      <w:r>
        <w:t>When prompted to trusted the certificate, type ‘</w:t>
      </w:r>
      <w:r w:rsidRPr="002F7BA6">
        <w:rPr>
          <w:rFonts w:ascii="Courier New" w:hAnsi="Courier New" w:cs="Courier New"/>
        </w:rPr>
        <w:t>yes</w:t>
      </w:r>
      <w:r>
        <w:t>’.</w:t>
      </w:r>
    </w:p>
    <w:p w:rsidR="00E430AB" w:rsidRDefault="00E430AB" w:rsidP="00E430AB">
      <w:r>
        <w:t>The application should now work as expected.</w:t>
      </w:r>
      <w:r w:rsidR="002F7BA6">
        <w:t xml:space="preserve"> I’ve successfully tested this procedure on two machines.</w:t>
      </w:r>
    </w:p>
    <w:p w:rsidR="00892896" w:rsidRDefault="00892896" w:rsidP="005763BE"/>
    <w:p w:rsidR="00892896" w:rsidRDefault="00892896" w:rsidP="005763BE"/>
    <w:p w:rsidR="00892896" w:rsidRDefault="00892896" w:rsidP="005763BE"/>
    <w:p w:rsidR="00892896" w:rsidRDefault="00892896" w:rsidP="005763BE"/>
    <w:p w:rsidR="00892896" w:rsidRDefault="00892896" w:rsidP="005763BE"/>
    <w:p w:rsidR="00892896" w:rsidRDefault="00892896" w:rsidP="005763BE"/>
    <w:p w:rsidR="00892896" w:rsidRDefault="00892896" w:rsidP="005763BE"/>
    <w:p w:rsidR="00892896" w:rsidRDefault="00892896" w:rsidP="005763BE"/>
    <w:p w:rsidR="00892896" w:rsidRDefault="00892896" w:rsidP="005763BE"/>
    <w:p w:rsidR="00892896" w:rsidRDefault="00892896" w:rsidP="005763BE"/>
    <w:p w:rsidR="00892896" w:rsidRDefault="00892896" w:rsidP="005763BE"/>
    <w:p w:rsidR="00892896" w:rsidRDefault="00892896" w:rsidP="005763BE"/>
    <w:p w:rsidR="00892896" w:rsidRDefault="00892896" w:rsidP="005763BE"/>
    <w:p w:rsidR="00892896" w:rsidRDefault="00892896" w:rsidP="005763BE"/>
    <w:p w:rsidR="005763BE" w:rsidRDefault="009E193E" w:rsidP="005763BE">
      <w:pPr>
        <w:pStyle w:val="Heading2"/>
      </w:pPr>
      <w:bookmarkStart w:id="14" w:name="_Toc480483582"/>
      <w:r>
        <w:lastRenderedPageBreak/>
        <w:t>Appendix 3</w:t>
      </w:r>
      <w:r w:rsidR="005763BE">
        <w:t xml:space="preserve"> – Code Commit Analysis</w:t>
      </w:r>
      <w:bookmarkEnd w:id="14"/>
    </w:p>
    <w:p w:rsidR="008C154F" w:rsidRDefault="008C154F" w:rsidP="008D4773">
      <w:pPr>
        <w:pStyle w:val="Heading3"/>
      </w:pPr>
      <w:bookmarkStart w:id="15" w:name="_Toc480483583"/>
      <w:r>
        <w:t>Contributions</w:t>
      </w:r>
      <w:bookmarkEnd w:id="15"/>
    </w:p>
    <w:p w:rsidR="008C154F" w:rsidRDefault="008C154F" w:rsidP="005763BE">
      <w:pPr>
        <w:jc w:val="center"/>
      </w:pPr>
    </w:p>
    <w:p w:rsidR="008C154F" w:rsidRDefault="008C154F" w:rsidP="008C154F">
      <w:pPr>
        <w:pStyle w:val="Heading3"/>
      </w:pPr>
      <w:bookmarkStart w:id="16" w:name="_Toc480483584"/>
      <w:r>
        <w:t>Code Frequency</w:t>
      </w:r>
      <w:bookmarkEnd w:id="16"/>
    </w:p>
    <w:p w:rsidR="008C154F" w:rsidRDefault="008C154F" w:rsidP="008C154F">
      <w:pPr>
        <w:jc w:val="center"/>
      </w:pPr>
    </w:p>
    <w:p w:rsidR="005763BE" w:rsidRPr="009F0046" w:rsidRDefault="005763BE" w:rsidP="005763BE"/>
    <w:sectPr w:rsidR="005763BE" w:rsidRPr="009F0046" w:rsidSect="00E46E54">
      <w:headerReference w:type="default" r:id="rId21"/>
      <w:pgSz w:w="16838" w:h="11906" w:orient="landscape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D043E" w:rsidRDefault="009D043E" w:rsidP="00932D8F">
      <w:pPr>
        <w:spacing w:after="0" w:line="240" w:lineRule="auto"/>
      </w:pPr>
      <w:r>
        <w:separator/>
      </w:r>
    </w:p>
  </w:endnote>
  <w:endnote w:type="continuationSeparator" w:id="0">
    <w:p w:rsidR="009D043E" w:rsidRDefault="009D043E" w:rsidP="00932D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D043E" w:rsidRDefault="009D043E" w:rsidP="00932D8F">
      <w:pPr>
        <w:spacing w:after="0" w:line="240" w:lineRule="auto"/>
      </w:pPr>
      <w:r>
        <w:separator/>
      </w:r>
    </w:p>
  </w:footnote>
  <w:footnote w:type="continuationSeparator" w:id="0">
    <w:p w:rsidR="009D043E" w:rsidRDefault="009D043E" w:rsidP="00932D8F">
      <w:pPr>
        <w:spacing w:after="0" w:line="240" w:lineRule="auto"/>
      </w:pPr>
      <w:r>
        <w:continuationSeparator/>
      </w:r>
    </w:p>
  </w:footnote>
  <w:footnote w:id="1">
    <w:p w:rsidR="00296AD4" w:rsidRDefault="00296AD4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hyperlink r:id="rId1" w:history="1">
        <w:r w:rsidRPr="002E5049">
          <w:rPr>
            <w:rStyle w:val="Hyperlink"/>
          </w:rPr>
          <w:t>https://www.dshield.org</w:t>
        </w:r>
      </w:hyperlink>
      <w:r>
        <w:t xml:space="preserve">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Ind w:w="1152" w:type="dxa"/>
      <w:tblLook w:val="01E0" w:firstRow="1" w:lastRow="1" w:firstColumn="1" w:lastColumn="1" w:noHBand="0" w:noVBand="0"/>
    </w:tblPr>
    <w:tblGrid>
      <w:gridCol w:w="13022"/>
      <w:gridCol w:w="1152"/>
    </w:tblGrid>
    <w:tr w:rsidR="00932D8F">
      <w:tc>
        <w:tcPr>
          <w:tcW w:w="0" w:type="auto"/>
          <w:tcBorders>
            <w:right w:val="single" w:sz="6" w:space="0" w:color="000000" w:themeColor="text1"/>
          </w:tcBorders>
        </w:tcPr>
        <w:sdt>
          <w:sdtPr>
            <w:alias w:val="Company"/>
            <w:id w:val="78735422"/>
            <w:dataBinding w:prefixMappings="xmlns:ns0='http://schemas.openxmlformats.org/officeDocument/2006/extended-properties'" w:xpath="/ns0:Properties[1]/ns0:Company[1]" w:storeItemID="{6668398D-A668-4E3E-A5EB-62B293D839F1}"/>
            <w:text/>
          </w:sdtPr>
          <w:sdtEndPr/>
          <w:sdtContent>
            <w:p w:rsidR="00932D8F" w:rsidRDefault="00932D8F">
              <w:pPr>
                <w:pStyle w:val="Header"/>
                <w:jc w:val="right"/>
              </w:pPr>
              <w:r>
                <w:t>MSC SOFTWARE DEVELOPMMENT</w:t>
              </w:r>
            </w:p>
          </w:sdtContent>
        </w:sdt>
        <w:sdt>
          <w:sdtPr>
            <w:rPr>
              <w:b/>
              <w:bCs/>
            </w:rPr>
            <w:alias w:val="Title"/>
            <w:id w:val="78735415"/>
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<w:text/>
          </w:sdtPr>
          <w:sdtEndPr/>
          <w:sdtContent>
            <w:p w:rsidR="00932D8F" w:rsidRDefault="00457207">
              <w:pPr>
                <w:pStyle w:val="Header"/>
                <w:jc w:val="right"/>
                <w:rPr>
                  <w:b/>
                  <w:bCs/>
                </w:rPr>
              </w:pPr>
              <w:r>
                <w:rPr>
                  <w:b/>
                  <w:bCs/>
                </w:rPr>
                <w:t>Advanced Object Technology</w:t>
              </w:r>
            </w:p>
          </w:sdtContent>
        </w:sdt>
      </w:tc>
      <w:tc>
        <w:tcPr>
          <w:tcW w:w="1152" w:type="dxa"/>
          <w:tcBorders>
            <w:left w:val="single" w:sz="6" w:space="0" w:color="000000" w:themeColor="text1"/>
          </w:tcBorders>
        </w:tcPr>
        <w:p w:rsidR="00932D8F" w:rsidRDefault="00932D8F">
          <w:pPr>
            <w:pStyle w:val="Header"/>
            <w:rPr>
              <w:b/>
              <w:bCs/>
            </w:rPr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AF5E9A">
            <w:rPr>
              <w:noProof/>
            </w:rPr>
            <w:t>2</w:t>
          </w:r>
          <w:r>
            <w:rPr>
              <w:noProof/>
            </w:rPr>
            <w:fldChar w:fldCharType="end"/>
          </w:r>
        </w:p>
      </w:tc>
    </w:tr>
  </w:tbl>
  <w:p w:rsidR="00932D8F" w:rsidRDefault="00932D8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FC109E"/>
    <w:multiLevelType w:val="hybridMultilevel"/>
    <w:tmpl w:val="D38E98DE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0F84CAF"/>
    <w:multiLevelType w:val="hybridMultilevel"/>
    <w:tmpl w:val="3F96C4E8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33940E5"/>
    <w:multiLevelType w:val="hybridMultilevel"/>
    <w:tmpl w:val="B052ED02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94F3E70"/>
    <w:multiLevelType w:val="hybridMultilevel"/>
    <w:tmpl w:val="1590BD28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C667E0E"/>
    <w:multiLevelType w:val="hybridMultilevel"/>
    <w:tmpl w:val="753CE14E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6231E92"/>
    <w:multiLevelType w:val="hybridMultilevel"/>
    <w:tmpl w:val="54141F0E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2"/>
  </w:num>
  <w:num w:numId="4">
    <w:abstractNumId w:val="1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0F65"/>
    <w:rsid w:val="00005CAF"/>
    <w:rsid w:val="0000606E"/>
    <w:rsid w:val="00021D37"/>
    <w:rsid w:val="000379C7"/>
    <w:rsid w:val="0004423D"/>
    <w:rsid w:val="00062827"/>
    <w:rsid w:val="00072255"/>
    <w:rsid w:val="000B2484"/>
    <w:rsid w:val="000D38D1"/>
    <w:rsid w:val="000D4DD5"/>
    <w:rsid w:val="000D5142"/>
    <w:rsid w:val="000D542E"/>
    <w:rsid w:val="000D7511"/>
    <w:rsid w:val="000E2FDD"/>
    <w:rsid w:val="000F1431"/>
    <w:rsid w:val="00101B23"/>
    <w:rsid w:val="00123971"/>
    <w:rsid w:val="001252C5"/>
    <w:rsid w:val="00140379"/>
    <w:rsid w:val="001713FA"/>
    <w:rsid w:val="001756D1"/>
    <w:rsid w:val="0017637B"/>
    <w:rsid w:val="0018042C"/>
    <w:rsid w:val="001A785E"/>
    <w:rsid w:val="001B26AD"/>
    <w:rsid w:val="001B5260"/>
    <w:rsid w:val="001B5A47"/>
    <w:rsid w:val="001D21C4"/>
    <w:rsid w:val="001D50D9"/>
    <w:rsid w:val="001E1874"/>
    <w:rsid w:val="001E7268"/>
    <w:rsid w:val="001F0BFD"/>
    <w:rsid w:val="00214711"/>
    <w:rsid w:val="00226B9E"/>
    <w:rsid w:val="00230C92"/>
    <w:rsid w:val="00232714"/>
    <w:rsid w:val="0024791F"/>
    <w:rsid w:val="00257A1B"/>
    <w:rsid w:val="002758FE"/>
    <w:rsid w:val="00296AD4"/>
    <w:rsid w:val="002B472B"/>
    <w:rsid w:val="002C037A"/>
    <w:rsid w:val="002D2C43"/>
    <w:rsid w:val="002E478F"/>
    <w:rsid w:val="002E59E8"/>
    <w:rsid w:val="002F7BA6"/>
    <w:rsid w:val="00300373"/>
    <w:rsid w:val="0031156E"/>
    <w:rsid w:val="00325AA4"/>
    <w:rsid w:val="00357AFE"/>
    <w:rsid w:val="003718A7"/>
    <w:rsid w:val="003815A3"/>
    <w:rsid w:val="003901ED"/>
    <w:rsid w:val="003A1405"/>
    <w:rsid w:val="003C6D9E"/>
    <w:rsid w:val="003E0221"/>
    <w:rsid w:val="003E074A"/>
    <w:rsid w:val="003F09B8"/>
    <w:rsid w:val="003F3336"/>
    <w:rsid w:val="004240D2"/>
    <w:rsid w:val="004414A0"/>
    <w:rsid w:val="004443F2"/>
    <w:rsid w:val="00457207"/>
    <w:rsid w:val="00475D17"/>
    <w:rsid w:val="00475E30"/>
    <w:rsid w:val="00477A82"/>
    <w:rsid w:val="004805C8"/>
    <w:rsid w:val="0048730C"/>
    <w:rsid w:val="00493CC5"/>
    <w:rsid w:val="004A1436"/>
    <w:rsid w:val="004A66CF"/>
    <w:rsid w:val="004B0463"/>
    <w:rsid w:val="004C7FB4"/>
    <w:rsid w:val="004D649B"/>
    <w:rsid w:val="004D6B94"/>
    <w:rsid w:val="004E0F65"/>
    <w:rsid w:val="004E6A80"/>
    <w:rsid w:val="00523A31"/>
    <w:rsid w:val="0052566C"/>
    <w:rsid w:val="00534361"/>
    <w:rsid w:val="00537350"/>
    <w:rsid w:val="005762BE"/>
    <w:rsid w:val="005763BE"/>
    <w:rsid w:val="005A0C33"/>
    <w:rsid w:val="005A4317"/>
    <w:rsid w:val="005A55F5"/>
    <w:rsid w:val="005B1B34"/>
    <w:rsid w:val="005B313A"/>
    <w:rsid w:val="005C22F3"/>
    <w:rsid w:val="005C7594"/>
    <w:rsid w:val="005D4CA8"/>
    <w:rsid w:val="005D4E52"/>
    <w:rsid w:val="005D7872"/>
    <w:rsid w:val="005D7D17"/>
    <w:rsid w:val="005F4581"/>
    <w:rsid w:val="005F6DEF"/>
    <w:rsid w:val="00600E1D"/>
    <w:rsid w:val="00606EED"/>
    <w:rsid w:val="00611A69"/>
    <w:rsid w:val="00615FCB"/>
    <w:rsid w:val="00641887"/>
    <w:rsid w:val="00643061"/>
    <w:rsid w:val="0065011A"/>
    <w:rsid w:val="006719F7"/>
    <w:rsid w:val="00675DF6"/>
    <w:rsid w:val="006769D8"/>
    <w:rsid w:val="0067762D"/>
    <w:rsid w:val="006850DD"/>
    <w:rsid w:val="0069371B"/>
    <w:rsid w:val="006A5537"/>
    <w:rsid w:val="006B20A4"/>
    <w:rsid w:val="006B4608"/>
    <w:rsid w:val="006C226D"/>
    <w:rsid w:val="006C75EF"/>
    <w:rsid w:val="006E42D4"/>
    <w:rsid w:val="006E48F7"/>
    <w:rsid w:val="00700483"/>
    <w:rsid w:val="00703AA3"/>
    <w:rsid w:val="007222F0"/>
    <w:rsid w:val="0072585D"/>
    <w:rsid w:val="007326BF"/>
    <w:rsid w:val="00732E80"/>
    <w:rsid w:val="0073417A"/>
    <w:rsid w:val="00735415"/>
    <w:rsid w:val="0074410D"/>
    <w:rsid w:val="00761AD8"/>
    <w:rsid w:val="007769C5"/>
    <w:rsid w:val="007A5A11"/>
    <w:rsid w:val="007C3868"/>
    <w:rsid w:val="007D229C"/>
    <w:rsid w:val="007D2AAD"/>
    <w:rsid w:val="007D33A3"/>
    <w:rsid w:val="007E2B50"/>
    <w:rsid w:val="007F00FC"/>
    <w:rsid w:val="007F2C35"/>
    <w:rsid w:val="00830D25"/>
    <w:rsid w:val="00843498"/>
    <w:rsid w:val="00845717"/>
    <w:rsid w:val="00847E4F"/>
    <w:rsid w:val="00854DAE"/>
    <w:rsid w:val="0086494E"/>
    <w:rsid w:val="008654F1"/>
    <w:rsid w:val="0087082E"/>
    <w:rsid w:val="00870F69"/>
    <w:rsid w:val="008757B6"/>
    <w:rsid w:val="00892896"/>
    <w:rsid w:val="008A24B6"/>
    <w:rsid w:val="008A5CAB"/>
    <w:rsid w:val="008C154F"/>
    <w:rsid w:val="008D1A75"/>
    <w:rsid w:val="008D4773"/>
    <w:rsid w:val="008F7B3A"/>
    <w:rsid w:val="00900E2D"/>
    <w:rsid w:val="009053F9"/>
    <w:rsid w:val="00915C19"/>
    <w:rsid w:val="00916455"/>
    <w:rsid w:val="00921873"/>
    <w:rsid w:val="00932D8F"/>
    <w:rsid w:val="0093595B"/>
    <w:rsid w:val="00941028"/>
    <w:rsid w:val="00961B31"/>
    <w:rsid w:val="0096685B"/>
    <w:rsid w:val="009847D8"/>
    <w:rsid w:val="00984E87"/>
    <w:rsid w:val="009951E3"/>
    <w:rsid w:val="009C08AB"/>
    <w:rsid w:val="009C7FE6"/>
    <w:rsid w:val="009D043E"/>
    <w:rsid w:val="009D5F0C"/>
    <w:rsid w:val="009E0B11"/>
    <w:rsid w:val="009E193E"/>
    <w:rsid w:val="009F0046"/>
    <w:rsid w:val="00A00F4E"/>
    <w:rsid w:val="00A14461"/>
    <w:rsid w:val="00A2483D"/>
    <w:rsid w:val="00A41094"/>
    <w:rsid w:val="00A41A22"/>
    <w:rsid w:val="00A43081"/>
    <w:rsid w:val="00A43E9E"/>
    <w:rsid w:val="00A51223"/>
    <w:rsid w:val="00A5703A"/>
    <w:rsid w:val="00A93894"/>
    <w:rsid w:val="00A93C53"/>
    <w:rsid w:val="00AB3906"/>
    <w:rsid w:val="00AC0129"/>
    <w:rsid w:val="00AC2FA4"/>
    <w:rsid w:val="00AC32AA"/>
    <w:rsid w:val="00AC72B5"/>
    <w:rsid w:val="00AD0847"/>
    <w:rsid w:val="00AD141B"/>
    <w:rsid w:val="00AF5DC0"/>
    <w:rsid w:val="00AF5E9A"/>
    <w:rsid w:val="00B17D70"/>
    <w:rsid w:val="00B32566"/>
    <w:rsid w:val="00B35CB3"/>
    <w:rsid w:val="00B61CB3"/>
    <w:rsid w:val="00B650E6"/>
    <w:rsid w:val="00B6604D"/>
    <w:rsid w:val="00B660AD"/>
    <w:rsid w:val="00B66227"/>
    <w:rsid w:val="00B66EEF"/>
    <w:rsid w:val="00B80880"/>
    <w:rsid w:val="00B91C30"/>
    <w:rsid w:val="00B9561A"/>
    <w:rsid w:val="00BA3CF1"/>
    <w:rsid w:val="00BA5BAA"/>
    <w:rsid w:val="00BF00BF"/>
    <w:rsid w:val="00BF4A09"/>
    <w:rsid w:val="00C04F4F"/>
    <w:rsid w:val="00C070D6"/>
    <w:rsid w:val="00C10F8A"/>
    <w:rsid w:val="00C16A44"/>
    <w:rsid w:val="00C1700B"/>
    <w:rsid w:val="00C30658"/>
    <w:rsid w:val="00C32DA9"/>
    <w:rsid w:val="00C3374E"/>
    <w:rsid w:val="00C364B7"/>
    <w:rsid w:val="00C472A4"/>
    <w:rsid w:val="00C51E50"/>
    <w:rsid w:val="00C54EC7"/>
    <w:rsid w:val="00C571A5"/>
    <w:rsid w:val="00C639BD"/>
    <w:rsid w:val="00C744A0"/>
    <w:rsid w:val="00C945E4"/>
    <w:rsid w:val="00C95DCD"/>
    <w:rsid w:val="00CB1C57"/>
    <w:rsid w:val="00CB7C5B"/>
    <w:rsid w:val="00CC0B0C"/>
    <w:rsid w:val="00CC6F3E"/>
    <w:rsid w:val="00CD03B5"/>
    <w:rsid w:val="00CD3EBB"/>
    <w:rsid w:val="00CD5157"/>
    <w:rsid w:val="00CD68E6"/>
    <w:rsid w:val="00CD7030"/>
    <w:rsid w:val="00CD76D0"/>
    <w:rsid w:val="00CE0840"/>
    <w:rsid w:val="00CE5C0D"/>
    <w:rsid w:val="00D02050"/>
    <w:rsid w:val="00D1411F"/>
    <w:rsid w:val="00D243D2"/>
    <w:rsid w:val="00D351E8"/>
    <w:rsid w:val="00D40EC4"/>
    <w:rsid w:val="00D45006"/>
    <w:rsid w:val="00D47734"/>
    <w:rsid w:val="00D54408"/>
    <w:rsid w:val="00D67D04"/>
    <w:rsid w:val="00D73969"/>
    <w:rsid w:val="00D74397"/>
    <w:rsid w:val="00D749C0"/>
    <w:rsid w:val="00DB2AF3"/>
    <w:rsid w:val="00DC3C55"/>
    <w:rsid w:val="00DC5E99"/>
    <w:rsid w:val="00DD27E6"/>
    <w:rsid w:val="00DE607C"/>
    <w:rsid w:val="00E01616"/>
    <w:rsid w:val="00E03B8F"/>
    <w:rsid w:val="00E16FD1"/>
    <w:rsid w:val="00E430AB"/>
    <w:rsid w:val="00E44375"/>
    <w:rsid w:val="00E46E54"/>
    <w:rsid w:val="00E500D9"/>
    <w:rsid w:val="00E52AF5"/>
    <w:rsid w:val="00E57B28"/>
    <w:rsid w:val="00E63EB8"/>
    <w:rsid w:val="00E74CA8"/>
    <w:rsid w:val="00E80C9D"/>
    <w:rsid w:val="00E84961"/>
    <w:rsid w:val="00E85050"/>
    <w:rsid w:val="00E96086"/>
    <w:rsid w:val="00EB1D2E"/>
    <w:rsid w:val="00EB3223"/>
    <w:rsid w:val="00EC1DB0"/>
    <w:rsid w:val="00ED37D0"/>
    <w:rsid w:val="00EF1EBC"/>
    <w:rsid w:val="00EF3B82"/>
    <w:rsid w:val="00EF510F"/>
    <w:rsid w:val="00F04A66"/>
    <w:rsid w:val="00F11E7D"/>
    <w:rsid w:val="00F160BA"/>
    <w:rsid w:val="00F17C92"/>
    <w:rsid w:val="00F20F1D"/>
    <w:rsid w:val="00F24C58"/>
    <w:rsid w:val="00F32E77"/>
    <w:rsid w:val="00F37B79"/>
    <w:rsid w:val="00F4589B"/>
    <w:rsid w:val="00F45F0F"/>
    <w:rsid w:val="00F5610E"/>
    <w:rsid w:val="00F67939"/>
    <w:rsid w:val="00F72A79"/>
    <w:rsid w:val="00F805B5"/>
    <w:rsid w:val="00F80793"/>
    <w:rsid w:val="00F94BE4"/>
    <w:rsid w:val="00F96C42"/>
    <w:rsid w:val="00FA6048"/>
    <w:rsid w:val="00FB06A5"/>
    <w:rsid w:val="00FB24B0"/>
    <w:rsid w:val="00FB6AE9"/>
    <w:rsid w:val="00FD04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D5F0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337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F4A0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C3374E"/>
    <w:pPr>
      <w:spacing w:after="0" w:line="240" w:lineRule="auto"/>
    </w:pPr>
    <w:rPr>
      <w:rFonts w:eastAsiaTheme="minorEastAsia"/>
      <w:lang w:val="en-US"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C3374E"/>
    <w:rPr>
      <w:rFonts w:eastAsiaTheme="minorEastAsia"/>
      <w:lang w:val="en-US"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337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374E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C337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BF4A0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1Char">
    <w:name w:val="Heading 1 Char"/>
    <w:basedOn w:val="DefaultParagraphFont"/>
    <w:link w:val="Heading1"/>
    <w:uiPriority w:val="9"/>
    <w:rsid w:val="009D5F0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9D5F0C"/>
    <w:pPr>
      <w:outlineLvl w:val="9"/>
    </w:pPr>
    <w:rPr>
      <w:lang w:val="en-US" w:eastAsia="ja-JP"/>
    </w:rPr>
  </w:style>
  <w:style w:type="paragraph" w:styleId="TOC2">
    <w:name w:val="toc 2"/>
    <w:basedOn w:val="Normal"/>
    <w:next w:val="Normal"/>
    <w:autoRedefine/>
    <w:uiPriority w:val="39"/>
    <w:unhideWhenUsed/>
    <w:rsid w:val="009D5F0C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9D5F0C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9D5F0C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3815A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32D8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32D8F"/>
  </w:style>
  <w:style w:type="paragraph" w:styleId="Footer">
    <w:name w:val="footer"/>
    <w:basedOn w:val="Normal"/>
    <w:link w:val="FooterChar"/>
    <w:uiPriority w:val="99"/>
    <w:unhideWhenUsed/>
    <w:rsid w:val="00932D8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32D8F"/>
  </w:style>
  <w:style w:type="paragraph" w:styleId="FootnoteText">
    <w:name w:val="footnote text"/>
    <w:basedOn w:val="Normal"/>
    <w:link w:val="FootnoteTextChar"/>
    <w:uiPriority w:val="99"/>
    <w:semiHidden/>
    <w:unhideWhenUsed/>
    <w:rsid w:val="00296AD4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96AD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96AD4"/>
    <w:rPr>
      <w:vertAlign w:val="superscript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4D649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IE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4D649B"/>
    <w:rPr>
      <w:rFonts w:ascii="Courier New" w:eastAsia="Times New Roman" w:hAnsi="Courier New" w:cs="Courier New"/>
      <w:sz w:val="20"/>
      <w:szCs w:val="20"/>
      <w:lang w:eastAsia="en-IE"/>
    </w:rPr>
  </w:style>
  <w:style w:type="character" w:customStyle="1" w:styleId="pln">
    <w:name w:val="pln"/>
    <w:basedOn w:val="DefaultParagraphFont"/>
    <w:rsid w:val="004D649B"/>
  </w:style>
  <w:style w:type="character" w:customStyle="1" w:styleId="pun">
    <w:name w:val="pun"/>
    <w:basedOn w:val="DefaultParagraphFont"/>
    <w:rsid w:val="004D649B"/>
  </w:style>
  <w:style w:type="character" w:customStyle="1" w:styleId="kwd">
    <w:name w:val="kwd"/>
    <w:basedOn w:val="DefaultParagraphFont"/>
    <w:rsid w:val="004D649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D5F0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337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F4A0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C3374E"/>
    <w:pPr>
      <w:spacing w:after="0" w:line="240" w:lineRule="auto"/>
    </w:pPr>
    <w:rPr>
      <w:rFonts w:eastAsiaTheme="minorEastAsia"/>
      <w:lang w:val="en-US"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C3374E"/>
    <w:rPr>
      <w:rFonts w:eastAsiaTheme="minorEastAsia"/>
      <w:lang w:val="en-US"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337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374E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C337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BF4A0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1Char">
    <w:name w:val="Heading 1 Char"/>
    <w:basedOn w:val="DefaultParagraphFont"/>
    <w:link w:val="Heading1"/>
    <w:uiPriority w:val="9"/>
    <w:rsid w:val="009D5F0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9D5F0C"/>
    <w:pPr>
      <w:outlineLvl w:val="9"/>
    </w:pPr>
    <w:rPr>
      <w:lang w:val="en-US" w:eastAsia="ja-JP"/>
    </w:rPr>
  </w:style>
  <w:style w:type="paragraph" w:styleId="TOC2">
    <w:name w:val="toc 2"/>
    <w:basedOn w:val="Normal"/>
    <w:next w:val="Normal"/>
    <w:autoRedefine/>
    <w:uiPriority w:val="39"/>
    <w:unhideWhenUsed/>
    <w:rsid w:val="009D5F0C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9D5F0C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9D5F0C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3815A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32D8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32D8F"/>
  </w:style>
  <w:style w:type="paragraph" w:styleId="Footer">
    <w:name w:val="footer"/>
    <w:basedOn w:val="Normal"/>
    <w:link w:val="FooterChar"/>
    <w:uiPriority w:val="99"/>
    <w:unhideWhenUsed/>
    <w:rsid w:val="00932D8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32D8F"/>
  </w:style>
  <w:style w:type="paragraph" w:styleId="FootnoteText">
    <w:name w:val="footnote text"/>
    <w:basedOn w:val="Normal"/>
    <w:link w:val="FootnoteTextChar"/>
    <w:uiPriority w:val="99"/>
    <w:semiHidden/>
    <w:unhideWhenUsed/>
    <w:rsid w:val="00296AD4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96AD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96AD4"/>
    <w:rPr>
      <w:vertAlign w:val="superscript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4D649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IE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4D649B"/>
    <w:rPr>
      <w:rFonts w:ascii="Courier New" w:eastAsia="Times New Roman" w:hAnsi="Courier New" w:cs="Courier New"/>
      <w:sz w:val="20"/>
      <w:szCs w:val="20"/>
      <w:lang w:eastAsia="en-IE"/>
    </w:rPr>
  </w:style>
  <w:style w:type="character" w:customStyle="1" w:styleId="pln">
    <w:name w:val="pln"/>
    <w:basedOn w:val="DefaultParagraphFont"/>
    <w:rsid w:val="004D649B"/>
  </w:style>
  <w:style w:type="character" w:customStyle="1" w:styleId="pun">
    <w:name w:val="pun"/>
    <w:basedOn w:val="DefaultParagraphFont"/>
    <w:rsid w:val="004D649B"/>
  </w:style>
  <w:style w:type="character" w:customStyle="1" w:styleId="kwd">
    <w:name w:val="kwd"/>
    <w:basedOn w:val="DefaultParagraphFont"/>
    <w:rsid w:val="004D649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9271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27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4.png"/><Relationship Id="rId18" Type="http://schemas.openxmlformats.org/officeDocument/2006/relationships/hyperlink" Target="http://www.dshield.org" TargetMode="External"/><Relationship Id="rId3" Type="http://schemas.openxmlformats.org/officeDocument/2006/relationships/numbering" Target="numbering.xml"/><Relationship Id="rId21" Type="http://schemas.openxmlformats.org/officeDocument/2006/relationships/header" Target="header1.xml"/><Relationship Id="rId7" Type="http://schemas.openxmlformats.org/officeDocument/2006/relationships/webSettings" Target="webSettings.xml"/><Relationship Id="rId12" Type="http://schemas.openxmlformats.org/officeDocument/2006/relationships/image" Target="media/image3.png"/><Relationship Id="rId17" Type="http://schemas.openxmlformats.org/officeDocument/2006/relationships/hyperlink" Target="http://www.dshield.org" TargetMode="External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0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5" Type="http://schemas.microsoft.com/office/2007/relationships/stylesWithEffects" Target="stylesWithEffects.xml"/><Relationship Id="rId15" Type="http://schemas.openxmlformats.org/officeDocument/2006/relationships/image" Target="media/image6.png"/><Relationship Id="rId23" Type="http://schemas.openxmlformats.org/officeDocument/2006/relationships/theme" Target="theme/theme1.xml"/><Relationship Id="rId10" Type="http://schemas.openxmlformats.org/officeDocument/2006/relationships/image" Target="media/image1.png"/><Relationship Id="rId19" Type="http://schemas.openxmlformats.org/officeDocument/2006/relationships/image" Target="media/image8.PN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image" Target="media/image5.png"/><Relationship Id="rId22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dshield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7-05-02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71AD41D-20C3-4866-A3B8-F75A98F2FE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0</TotalTime>
  <Pages>15</Pages>
  <Words>1101</Words>
  <Characters>6276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dvanced Object Technology</vt:lpstr>
    </vt:vector>
  </TitlesOfParts>
  <Company>MSC SOFTWARE DEVELOPMMENT</Company>
  <LinksUpToDate>false</LinksUpToDate>
  <CharactersWithSpaces>73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vanced Object Technology</dc:title>
  <dc:subject>Assignment 2</dc:subject>
  <dc:creator>Jimmy Collins – R00145569 – Jimmy.Collins@mycit.ie</dc:creator>
  <cp:lastModifiedBy>Jimmy</cp:lastModifiedBy>
  <cp:revision>330</cp:revision>
  <dcterms:created xsi:type="dcterms:W3CDTF">2017-02-19T18:15:00Z</dcterms:created>
  <dcterms:modified xsi:type="dcterms:W3CDTF">2017-04-20T19:30:00Z</dcterms:modified>
</cp:coreProperties>
</file>